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139" w14:textId="218A3919" w:rsidR="0036113A" w:rsidRDefault="00D41E31">
      <w:pPr>
        <w:pStyle w:val="Title"/>
      </w:pPr>
      <w:r>
        <w:t xml:space="preserve">SENATE TO MEET AT </w:t>
      </w:r>
      <w:r w:rsidR="00846C4A">
        <w:t>11:00 A.M.</w:t>
      </w:r>
      <w:r>
        <w:t xml:space="preserve"> TODAY</w:t>
      </w:r>
    </w:p>
    <w:p w14:paraId="1F5DEDCD" w14:textId="77777777" w:rsidR="0036113A" w:rsidRDefault="0036113A">
      <w:pPr>
        <w:tabs>
          <w:tab w:val="left" w:pos="432"/>
          <w:tab w:val="left" w:pos="864"/>
        </w:tabs>
      </w:pPr>
    </w:p>
    <w:p w14:paraId="71789FFF" w14:textId="77777777" w:rsidR="0036113A" w:rsidRDefault="0036113A">
      <w:pPr>
        <w:tabs>
          <w:tab w:val="left" w:pos="432"/>
          <w:tab w:val="left" w:pos="864"/>
        </w:tabs>
      </w:pPr>
    </w:p>
    <w:p w14:paraId="3B9EE143" w14:textId="519125BB" w:rsidR="0036113A" w:rsidRPr="00407CDE" w:rsidRDefault="00D41E31" w:rsidP="00407CDE">
      <w:pPr>
        <w:jc w:val="right"/>
        <w:rPr>
          <w:b/>
          <w:sz w:val="26"/>
          <w:szCs w:val="26"/>
        </w:rPr>
      </w:pPr>
      <w:r w:rsidRPr="00407CDE">
        <w:rPr>
          <w:b/>
          <w:sz w:val="26"/>
          <w:szCs w:val="26"/>
        </w:rPr>
        <w:tab/>
        <w:t xml:space="preserve">NO.  </w:t>
      </w:r>
      <w:r w:rsidR="00846C4A">
        <w:rPr>
          <w:b/>
          <w:sz w:val="26"/>
          <w:szCs w:val="26"/>
        </w:rPr>
        <w:t>34</w:t>
      </w:r>
    </w:p>
    <w:p w14:paraId="5934A945" w14:textId="77777777" w:rsidR="0036113A" w:rsidRDefault="0036113A">
      <w:pPr>
        <w:tabs>
          <w:tab w:val="left" w:pos="432"/>
          <w:tab w:val="left" w:pos="864"/>
        </w:tabs>
      </w:pPr>
    </w:p>
    <w:p w14:paraId="544EA56A" w14:textId="77777777" w:rsidR="0036113A" w:rsidRPr="00407CDE" w:rsidRDefault="00D41E31" w:rsidP="00407CDE">
      <w:pPr>
        <w:jc w:val="center"/>
        <w:rPr>
          <w:b/>
          <w:sz w:val="32"/>
          <w:szCs w:val="32"/>
        </w:rPr>
      </w:pPr>
      <w:r w:rsidRPr="00407CDE">
        <w:rPr>
          <w:b/>
          <w:sz w:val="32"/>
          <w:szCs w:val="32"/>
        </w:rPr>
        <w:t>CALENDAR</w:t>
      </w:r>
    </w:p>
    <w:p w14:paraId="682CBC2E" w14:textId="77777777" w:rsidR="0036113A" w:rsidRDefault="0036113A">
      <w:pPr>
        <w:tabs>
          <w:tab w:val="left" w:pos="432"/>
          <w:tab w:val="left" w:pos="864"/>
        </w:tabs>
      </w:pPr>
    </w:p>
    <w:p w14:paraId="173C2766" w14:textId="77777777" w:rsidR="0036113A" w:rsidRDefault="00D41E31">
      <w:pPr>
        <w:tabs>
          <w:tab w:val="left" w:pos="432"/>
          <w:tab w:val="left" w:pos="864"/>
        </w:tabs>
        <w:jc w:val="center"/>
      </w:pPr>
      <w:r>
        <w:t>OF THE</w:t>
      </w:r>
    </w:p>
    <w:p w14:paraId="79C0431A" w14:textId="77777777" w:rsidR="0036113A" w:rsidRDefault="0036113A">
      <w:pPr>
        <w:tabs>
          <w:tab w:val="left" w:pos="432"/>
          <w:tab w:val="left" w:pos="864"/>
        </w:tabs>
      </w:pPr>
    </w:p>
    <w:p w14:paraId="5FDB2E7C" w14:textId="77777777" w:rsidR="0036113A" w:rsidRPr="00407CDE" w:rsidRDefault="00D41E31" w:rsidP="00407CDE">
      <w:pPr>
        <w:jc w:val="center"/>
        <w:rPr>
          <w:b/>
          <w:sz w:val="32"/>
          <w:szCs w:val="32"/>
        </w:rPr>
      </w:pPr>
      <w:r w:rsidRPr="00407CDE">
        <w:rPr>
          <w:b/>
          <w:sz w:val="32"/>
          <w:szCs w:val="32"/>
        </w:rPr>
        <w:t>SENATE</w:t>
      </w:r>
    </w:p>
    <w:p w14:paraId="76933691" w14:textId="77777777" w:rsidR="0036113A" w:rsidRDefault="0036113A">
      <w:pPr>
        <w:tabs>
          <w:tab w:val="left" w:pos="432"/>
          <w:tab w:val="left" w:pos="864"/>
        </w:tabs>
      </w:pPr>
    </w:p>
    <w:p w14:paraId="08A14B9F" w14:textId="77777777" w:rsidR="0036113A" w:rsidRPr="00CC3993" w:rsidRDefault="00D41E31" w:rsidP="00407CDE">
      <w:pPr>
        <w:tabs>
          <w:tab w:val="left" w:pos="432"/>
          <w:tab w:val="left" w:pos="864"/>
        </w:tabs>
        <w:jc w:val="center"/>
      </w:pPr>
      <w:r>
        <w:t>OF THE</w:t>
      </w:r>
    </w:p>
    <w:p w14:paraId="2EDEB874" w14:textId="77777777" w:rsidR="00CC3993" w:rsidRDefault="00CC3993" w:rsidP="00407CDE">
      <w:pPr>
        <w:tabs>
          <w:tab w:val="left" w:pos="432"/>
          <w:tab w:val="left" w:pos="864"/>
        </w:tabs>
        <w:jc w:val="center"/>
      </w:pPr>
    </w:p>
    <w:p w14:paraId="3156FBA1" w14:textId="77777777" w:rsidR="0036113A" w:rsidRDefault="0036113A">
      <w:pPr>
        <w:tabs>
          <w:tab w:val="left" w:pos="432"/>
          <w:tab w:val="left" w:pos="864"/>
        </w:tabs>
      </w:pPr>
    </w:p>
    <w:p w14:paraId="71001FE2" w14:textId="77777777" w:rsidR="0036113A" w:rsidRPr="00407CDE" w:rsidRDefault="00D41E31" w:rsidP="00586C8F">
      <w:pPr>
        <w:jc w:val="center"/>
        <w:rPr>
          <w:b/>
          <w:sz w:val="32"/>
          <w:szCs w:val="32"/>
        </w:rPr>
      </w:pPr>
      <w:r w:rsidRPr="00407CDE">
        <w:rPr>
          <w:b/>
          <w:sz w:val="32"/>
          <w:szCs w:val="32"/>
        </w:rPr>
        <w:t>STATE OF SOUTH CAROLINA</w:t>
      </w:r>
    </w:p>
    <w:p w14:paraId="2CD41D7C" w14:textId="77777777" w:rsidR="0036113A" w:rsidRDefault="0036113A">
      <w:pPr>
        <w:tabs>
          <w:tab w:val="left" w:pos="432"/>
          <w:tab w:val="left" w:pos="864"/>
        </w:tabs>
      </w:pPr>
    </w:p>
    <w:p w14:paraId="607BE59A" w14:textId="77777777" w:rsidR="0036113A" w:rsidRDefault="0036113A">
      <w:pPr>
        <w:tabs>
          <w:tab w:val="left" w:pos="432"/>
          <w:tab w:val="left" w:pos="864"/>
        </w:tabs>
      </w:pPr>
    </w:p>
    <w:p w14:paraId="0C2430B2" w14:textId="77777777" w:rsidR="0036113A" w:rsidRDefault="0036113A">
      <w:pPr>
        <w:tabs>
          <w:tab w:val="right" w:pos="6307"/>
        </w:tabs>
        <w:jc w:val="center"/>
        <w:rPr>
          <w:b/>
        </w:rPr>
      </w:pPr>
      <w:r w:rsidRPr="0036113A">
        <w:rPr>
          <w:b/>
        </w:rPr>
        <w:object w:dxaOrig="3177" w:dyaOrig="3176" w14:anchorId="3A6C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805382" r:id="rId8"/>
        </w:object>
      </w:r>
    </w:p>
    <w:p w14:paraId="636CD7C8" w14:textId="77777777" w:rsidR="0036113A" w:rsidRDefault="0036113A">
      <w:pPr>
        <w:tabs>
          <w:tab w:val="left" w:pos="432"/>
          <w:tab w:val="left" w:pos="864"/>
        </w:tabs>
      </w:pPr>
    </w:p>
    <w:p w14:paraId="619EF98F" w14:textId="77777777" w:rsidR="0036113A" w:rsidRDefault="0036113A">
      <w:pPr>
        <w:tabs>
          <w:tab w:val="left" w:pos="432"/>
          <w:tab w:val="left" w:pos="864"/>
        </w:tabs>
      </w:pPr>
    </w:p>
    <w:p w14:paraId="2AD8BDFD" w14:textId="77777777" w:rsidR="0036113A" w:rsidRDefault="0036113A">
      <w:pPr>
        <w:tabs>
          <w:tab w:val="left" w:pos="432"/>
          <w:tab w:val="left" w:pos="864"/>
        </w:tabs>
      </w:pPr>
    </w:p>
    <w:p w14:paraId="57FD60F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E7E87BA" w14:textId="77777777" w:rsidR="0036113A" w:rsidRDefault="0036113A">
      <w:pPr>
        <w:tabs>
          <w:tab w:val="left" w:pos="432"/>
          <w:tab w:val="left" w:pos="864"/>
        </w:tabs>
      </w:pPr>
    </w:p>
    <w:p w14:paraId="4729BECA" w14:textId="77777777" w:rsidR="0036113A" w:rsidRDefault="00D41E31">
      <w:pPr>
        <w:tabs>
          <w:tab w:val="left" w:pos="432"/>
          <w:tab w:val="left" w:pos="864"/>
        </w:tabs>
        <w:jc w:val="center"/>
        <w:rPr>
          <w:b/>
        </w:rPr>
      </w:pPr>
      <w:r>
        <w:rPr>
          <w:b/>
        </w:rPr>
        <w:t>_______________</w:t>
      </w:r>
    </w:p>
    <w:p w14:paraId="27892B85" w14:textId="77777777" w:rsidR="0036113A" w:rsidRDefault="0036113A">
      <w:pPr>
        <w:tabs>
          <w:tab w:val="left" w:pos="432"/>
          <w:tab w:val="left" w:pos="864"/>
        </w:tabs>
      </w:pPr>
    </w:p>
    <w:p w14:paraId="54574284" w14:textId="77777777" w:rsidR="0036113A" w:rsidRDefault="0036113A">
      <w:pPr>
        <w:tabs>
          <w:tab w:val="left" w:pos="432"/>
          <w:tab w:val="left" w:pos="864"/>
        </w:tabs>
      </w:pPr>
    </w:p>
    <w:p w14:paraId="329F9A72" w14:textId="0AFD6D14" w:rsidR="0036113A" w:rsidRPr="00407CDE" w:rsidRDefault="00846C4A" w:rsidP="00407CDE">
      <w:pPr>
        <w:jc w:val="center"/>
        <w:rPr>
          <w:b/>
        </w:rPr>
      </w:pPr>
      <w:r>
        <w:rPr>
          <w:b/>
        </w:rPr>
        <w:t>THURSDAY, MARCH 9, 2023</w:t>
      </w:r>
    </w:p>
    <w:p w14:paraId="2FF4CEBF"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DAC4C3A" w14:textId="77777777" w:rsidR="0036113A" w:rsidRDefault="0036113A">
      <w:pPr>
        <w:tabs>
          <w:tab w:val="left" w:pos="432"/>
          <w:tab w:val="left" w:pos="864"/>
        </w:tabs>
      </w:pPr>
    </w:p>
    <w:p w14:paraId="35F53AE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BE207CA" w14:textId="55E8F0C1" w:rsidR="0036113A" w:rsidRDefault="00846C4A" w:rsidP="0062310D">
      <w:pPr>
        <w:tabs>
          <w:tab w:val="left" w:pos="432"/>
          <w:tab w:val="left" w:pos="864"/>
        </w:tabs>
        <w:jc w:val="center"/>
        <w:rPr>
          <w:b/>
        </w:rPr>
      </w:pPr>
      <w:r>
        <w:rPr>
          <w:b/>
        </w:rPr>
        <w:lastRenderedPageBreak/>
        <w:t>Thursday, March 9, 2023</w:t>
      </w:r>
    </w:p>
    <w:p w14:paraId="49518F9F" w14:textId="77777777" w:rsidR="0036113A" w:rsidRDefault="0036113A" w:rsidP="0062310D">
      <w:pPr>
        <w:tabs>
          <w:tab w:val="left" w:pos="432"/>
          <w:tab w:val="left" w:pos="864"/>
        </w:tabs>
      </w:pPr>
    </w:p>
    <w:p w14:paraId="63817171" w14:textId="77777777" w:rsidR="0036113A" w:rsidRDefault="0036113A" w:rsidP="0062310D">
      <w:pPr>
        <w:tabs>
          <w:tab w:val="left" w:pos="432"/>
          <w:tab w:val="left" w:pos="864"/>
        </w:tabs>
      </w:pPr>
    </w:p>
    <w:p w14:paraId="43BF5F10" w14:textId="77777777" w:rsidR="00D17EA8" w:rsidRPr="009E1BA7" w:rsidRDefault="00D17EA8" w:rsidP="00D17EA8">
      <w:pPr>
        <w:pStyle w:val="CALENDARHEADING"/>
      </w:pPr>
      <w:r>
        <w:t>INVITATIONS</w:t>
      </w:r>
    </w:p>
    <w:p w14:paraId="1FAEB6BD" w14:textId="77777777" w:rsidR="00D17EA8" w:rsidRDefault="00D17EA8" w:rsidP="00D17EA8">
      <w:pPr>
        <w:tabs>
          <w:tab w:val="left" w:pos="432"/>
          <w:tab w:val="left" w:pos="864"/>
        </w:tabs>
      </w:pPr>
    </w:p>
    <w:p w14:paraId="0CA546E8" w14:textId="77777777" w:rsidR="00D17EA8" w:rsidRDefault="00D17EA8" w:rsidP="00D17EA8">
      <w:pPr>
        <w:keepNext/>
        <w:keepLines/>
        <w:jc w:val="left"/>
        <w:rPr>
          <w:rFonts w:cs="Arial"/>
          <w:b/>
          <w:bCs/>
          <w:color w:val="000000"/>
          <w:sz w:val="24"/>
          <w:szCs w:val="24"/>
        </w:rPr>
      </w:pPr>
    </w:p>
    <w:p w14:paraId="6EE8B5F9"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Thursday, March 9, 2023 - 8:00 - 10:00 a.m.</w:t>
      </w:r>
    </w:p>
    <w:p w14:paraId="7099F63C" w14:textId="77777777" w:rsidR="00D17EA8" w:rsidRDefault="00D17EA8" w:rsidP="00D17EA8">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5D884179" w14:textId="77777777" w:rsidR="00D17EA8" w:rsidRPr="009562F1" w:rsidRDefault="00D17EA8" w:rsidP="00D17EA8">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4F44AB87" w14:textId="77777777" w:rsidR="00D17EA8" w:rsidRDefault="00D17EA8" w:rsidP="00D17EA8">
      <w:pPr>
        <w:jc w:val="left"/>
        <w:rPr>
          <w:rFonts w:cs="Arial"/>
          <w:color w:val="000000"/>
          <w:sz w:val="24"/>
          <w:szCs w:val="24"/>
        </w:rPr>
      </w:pPr>
    </w:p>
    <w:p w14:paraId="18753B74"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Tuesday, March 28, 2023 - 6:00 - 8:00 p.m.</w:t>
      </w:r>
    </w:p>
    <w:p w14:paraId="647689B6" w14:textId="77777777" w:rsidR="00D17EA8" w:rsidRDefault="00D17EA8" w:rsidP="00D17EA8">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328DEA47" w14:textId="77777777" w:rsidR="00D17EA8" w:rsidRPr="009562F1" w:rsidRDefault="00D17EA8" w:rsidP="00D17EA8">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0961737F" w14:textId="77777777" w:rsidR="00D17EA8" w:rsidRPr="009562F1" w:rsidRDefault="00D17EA8" w:rsidP="00D17EA8">
      <w:pPr>
        <w:jc w:val="left"/>
        <w:rPr>
          <w:rFonts w:cs="Arial"/>
          <w:color w:val="000000"/>
          <w:sz w:val="24"/>
          <w:szCs w:val="24"/>
        </w:rPr>
      </w:pPr>
    </w:p>
    <w:p w14:paraId="7A989079"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Tuesday, March 28, 2023 - 5:00 - 7:00 p.m.</w:t>
      </w:r>
    </w:p>
    <w:p w14:paraId="49EB5AC8" w14:textId="77777777" w:rsidR="00D17EA8" w:rsidRPr="009562F1" w:rsidRDefault="00D17EA8" w:rsidP="00D17EA8">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650688FD" w14:textId="77777777" w:rsidR="00D17EA8" w:rsidRDefault="00D17EA8" w:rsidP="00D17EA8">
      <w:pPr>
        <w:jc w:val="left"/>
        <w:rPr>
          <w:rFonts w:cs="Arial"/>
          <w:color w:val="000000"/>
          <w:sz w:val="24"/>
          <w:szCs w:val="24"/>
        </w:rPr>
      </w:pPr>
      <w:r>
        <w:rPr>
          <w:rFonts w:cs="Arial"/>
          <w:color w:val="000000"/>
          <w:sz w:val="24"/>
          <w:szCs w:val="24"/>
        </w:rPr>
        <w:t>(Accepted-February 17, 2023)</w:t>
      </w:r>
    </w:p>
    <w:p w14:paraId="46C2460D" w14:textId="77777777" w:rsidR="00D17EA8" w:rsidRPr="009562F1" w:rsidRDefault="00D17EA8" w:rsidP="00D17EA8">
      <w:pPr>
        <w:jc w:val="left"/>
        <w:rPr>
          <w:rFonts w:cs="Arial"/>
          <w:color w:val="000000"/>
          <w:sz w:val="24"/>
          <w:szCs w:val="24"/>
        </w:rPr>
      </w:pPr>
    </w:p>
    <w:p w14:paraId="26062908"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Wednesday, March 29, 2023 - 8:00 - 10:00 a.m.</w:t>
      </w:r>
    </w:p>
    <w:p w14:paraId="5560D63F" w14:textId="77777777" w:rsidR="00D17EA8" w:rsidRPr="009562F1" w:rsidRDefault="00D17EA8" w:rsidP="00D17EA8">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7F080D85" w14:textId="77777777" w:rsidR="00D17EA8" w:rsidRDefault="00D17EA8" w:rsidP="00D17EA8">
      <w:pPr>
        <w:jc w:val="left"/>
        <w:rPr>
          <w:rFonts w:cs="Arial"/>
          <w:color w:val="000000"/>
          <w:sz w:val="24"/>
          <w:szCs w:val="24"/>
        </w:rPr>
      </w:pPr>
      <w:r>
        <w:rPr>
          <w:rFonts w:cs="Arial"/>
          <w:color w:val="000000"/>
          <w:sz w:val="24"/>
          <w:szCs w:val="24"/>
        </w:rPr>
        <w:t>(Accepted-February 17, 2023)</w:t>
      </w:r>
    </w:p>
    <w:p w14:paraId="72FB90F6" w14:textId="77777777" w:rsidR="00D17EA8" w:rsidRPr="009562F1" w:rsidRDefault="00D17EA8" w:rsidP="00D17EA8">
      <w:pPr>
        <w:jc w:val="left"/>
        <w:rPr>
          <w:rFonts w:cs="Arial"/>
          <w:color w:val="000000"/>
          <w:sz w:val="24"/>
          <w:szCs w:val="24"/>
        </w:rPr>
      </w:pPr>
    </w:p>
    <w:p w14:paraId="37F53211"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Wednesday, March 29, 2023 - 11:30 a.m. - 2:00 p.m.</w:t>
      </w:r>
    </w:p>
    <w:p w14:paraId="548E8406" w14:textId="77777777" w:rsidR="00D17EA8" w:rsidRPr="009562F1" w:rsidRDefault="00D17EA8" w:rsidP="00D17EA8">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7A6BCFD0" w14:textId="77777777" w:rsidR="00D17EA8" w:rsidRDefault="00D17EA8" w:rsidP="00D17EA8">
      <w:pPr>
        <w:jc w:val="left"/>
        <w:rPr>
          <w:rFonts w:cs="Arial"/>
          <w:color w:val="000000"/>
          <w:sz w:val="24"/>
          <w:szCs w:val="24"/>
        </w:rPr>
      </w:pPr>
      <w:r>
        <w:rPr>
          <w:rFonts w:cs="Arial"/>
          <w:color w:val="000000"/>
          <w:sz w:val="24"/>
          <w:szCs w:val="24"/>
        </w:rPr>
        <w:t>(Accepted-February 17, 2023)</w:t>
      </w:r>
    </w:p>
    <w:p w14:paraId="15106583" w14:textId="77777777" w:rsidR="00D17EA8" w:rsidRDefault="00D17EA8" w:rsidP="00D17EA8">
      <w:pPr>
        <w:jc w:val="left"/>
        <w:rPr>
          <w:rFonts w:cs="Arial"/>
          <w:color w:val="000000"/>
          <w:sz w:val="24"/>
          <w:szCs w:val="24"/>
        </w:rPr>
      </w:pPr>
    </w:p>
    <w:p w14:paraId="31130B50"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t>Wednesday, March 29, 2023 - 5:00 - 8:00 p.m.</w:t>
      </w:r>
    </w:p>
    <w:p w14:paraId="42A5C2CC" w14:textId="77777777" w:rsidR="00D17EA8" w:rsidRPr="009562F1" w:rsidRDefault="00D17EA8" w:rsidP="00D17EA8">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Segra Park, by </w:t>
      </w:r>
      <w:r w:rsidRPr="009562F1">
        <w:rPr>
          <w:rFonts w:cs="Arial"/>
          <w:b/>
          <w:bCs/>
          <w:caps/>
          <w:color w:val="000000"/>
          <w:sz w:val="24"/>
          <w:szCs w:val="24"/>
        </w:rPr>
        <w:t xml:space="preserve">BlueCross BlueShield of South Carolina </w:t>
      </w:r>
    </w:p>
    <w:p w14:paraId="6C2ED191" w14:textId="77777777" w:rsidR="00D17EA8" w:rsidRDefault="00D17EA8" w:rsidP="00D17EA8">
      <w:pPr>
        <w:jc w:val="left"/>
        <w:rPr>
          <w:rFonts w:cs="Arial"/>
          <w:color w:val="000000"/>
          <w:sz w:val="24"/>
          <w:szCs w:val="24"/>
        </w:rPr>
      </w:pPr>
      <w:r>
        <w:rPr>
          <w:rFonts w:cs="Arial"/>
          <w:color w:val="000000"/>
          <w:sz w:val="24"/>
          <w:szCs w:val="24"/>
        </w:rPr>
        <w:t>(Accepted-February 17, 2023)</w:t>
      </w:r>
    </w:p>
    <w:p w14:paraId="5B2A9020" w14:textId="77777777" w:rsidR="00D17EA8" w:rsidRDefault="00D17EA8" w:rsidP="00D17EA8">
      <w:pPr>
        <w:jc w:val="left"/>
        <w:rPr>
          <w:rFonts w:cs="Arial"/>
          <w:color w:val="000000"/>
          <w:sz w:val="24"/>
          <w:szCs w:val="24"/>
        </w:rPr>
      </w:pPr>
    </w:p>
    <w:p w14:paraId="0AE7FD8F" w14:textId="77777777" w:rsidR="00D17EA8" w:rsidRDefault="00D17EA8" w:rsidP="00D17EA8">
      <w:pPr>
        <w:jc w:val="left"/>
        <w:rPr>
          <w:rFonts w:cs="Arial"/>
          <w:color w:val="000000"/>
          <w:sz w:val="24"/>
          <w:szCs w:val="24"/>
        </w:rPr>
      </w:pPr>
    </w:p>
    <w:p w14:paraId="00F719F0" w14:textId="77777777" w:rsidR="00D17EA8" w:rsidRPr="009562F1" w:rsidRDefault="00D17EA8" w:rsidP="00D17EA8">
      <w:pPr>
        <w:jc w:val="left"/>
        <w:rPr>
          <w:rFonts w:cs="Arial"/>
          <w:b/>
          <w:bCs/>
          <w:color w:val="000000"/>
          <w:sz w:val="24"/>
          <w:szCs w:val="24"/>
        </w:rPr>
      </w:pPr>
      <w:r w:rsidRPr="009562F1">
        <w:rPr>
          <w:rFonts w:cs="Arial"/>
          <w:b/>
          <w:bCs/>
          <w:color w:val="000000"/>
          <w:sz w:val="24"/>
          <w:szCs w:val="24"/>
        </w:rPr>
        <w:lastRenderedPageBreak/>
        <w:t>Thursday, March 30, 2023 - 8:00 - 10:00 a.m.</w:t>
      </w:r>
    </w:p>
    <w:p w14:paraId="22AACE80" w14:textId="77777777" w:rsidR="00D17EA8" w:rsidRPr="009562F1" w:rsidRDefault="00D17EA8" w:rsidP="00D17EA8">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0DC0D4D4" w14:textId="77777777" w:rsidR="00D17EA8" w:rsidRDefault="00D17EA8" w:rsidP="00D17EA8">
      <w:pPr>
        <w:rPr>
          <w:rFonts w:cs="Arial"/>
          <w:color w:val="000000"/>
          <w:sz w:val="24"/>
          <w:szCs w:val="24"/>
        </w:rPr>
      </w:pPr>
      <w:r>
        <w:rPr>
          <w:rFonts w:cs="Arial"/>
          <w:color w:val="000000"/>
          <w:sz w:val="24"/>
          <w:szCs w:val="24"/>
        </w:rPr>
        <w:t>(Accepted-February 17, 2023)</w:t>
      </w:r>
    </w:p>
    <w:p w14:paraId="39B17D34" w14:textId="77777777" w:rsidR="00D17EA8" w:rsidRDefault="00D17EA8" w:rsidP="00D17EA8">
      <w:pPr>
        <w:rPr>
          <w:rFonts w:cs="Arial"/>
          <w:color w:val="000000"/>
          <w:sz w:val="24"/>
          <w:szCs w:val="24"/>
        </w:rPr>
      </w:pPr>
    </w:p>
    <w:p w14:paraId="691D0E37" w14:textId="77777777" w:rsidR="00D17EA8" w:rsidRDefault="00D17EA8" w:rsidP="00D17EA8">
      <w:pPr>
        <w:rPr>
          <w:rFonts w:cs="Arial"/>
          <w:color w:val="000000"/>
          <w:sz w:val="24"/>
          <w:szCs w:val="24"/>
        </w:rPr>
      </w:pPr>
    </w:p>
    <w:p w14:paraId="1AB73FBB" w14:textId="77777777" w:rsidR="00D17EA8" w:rsidRPr="00EC07B7" w:rsidRDefault="00D17EA8" w:rsidP="00D17EA8">
      <w:pPr>
        <w:jc w:val="center"/>
        <w:rPr>
          <w:rFonts w:cs="Arial"/>
          <w:b/>
          <w:color w:val="000000"/>
          <w:szCs w:val="22"/>
        </w:rPr>
      </w:pPr>
      <w:r w:rsidRPr="00EC07B7">
        <w:rPr>
          <w:rFonts w:cs="Arial"/>
          <w:b/>
          <w:color w:val="000000"/>
          <w:szCs w:val="22"/>
        </w:rPr>
        <w:t>UNCONTESTED LOCAL</w:t>
      </w:r>
    </w:p>
    <w:p w14:paraId="0314A40E" w14:textId="77777777" w:rsidR="00D17EA8" w:rsidRPr="00EC07B7" w:rsidRDefault="00D17EA8" w:rsidP="00D17EA8">
      <w:pPr>
        <w:pStyle w:val="CALENDARHEADING"/>
        <w:rPr>
          <w:szCs w:val="22"/>
        </w:rPr>
      </w:pPr>
      <w:r w:rsidRPr="00EC07B7">
        <w:rPr>
          <w:szCs w:val="22"/>
        </w:rPr>
        <w:t>THIRD READING BILL</w:t>
      </w:r>
    </w:p>
    <w:p w14:paraId="49E66CA0" w14:textId="77777777" w:rsidR="00D17EA8" w:rsidRDefault="00D17EA8" w:rsidP="00D17EA8">
      <w:pPr>
        <w:rPr>
          <w:rFonts w:cs="Arial"/>
          <w:color w:val="000000"/>
          <w:sz w:val="24"/>
          <w:szCs w:val="24"/>
        </w:rPr>
      </w:pPr>
    </w:p>
    <w:p w14:paraId="27E2112B" w14:textId="77777777" w:rsidR="00D17EA8" w:rsidRDefault="00D17EA8" w:rsidP="00D17EA8">
      <w:pPr>
        <w:rPr>
          <w:rFonts w:cs="Arial"/>
          <w:color w:val="000000"/>
          <w:sz w:val="24"/>
          <w:szCs w:val="24"/>
        </w:rPr>
      </w:pPr>
    </w:p>
    <w:p w14:paraId="26B95D57" w14:textId="77777777" w:rsidR="00D17EA8" w:rsidRPr="009B2A6B" w:rsidRDefault="00D17EA8" w:rsidP="00D17EA8">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303E875B" w14:textId="77777777" w:rsidR="00D17EA8" w:rsidRDefault="00D17EA8" w:rsidP="00D17EA8">
      <w:pPr>
        <w:pStyle w:val="CALENDARHISTORY"/>
      </w:pPr>
      <w:r>
        <w:t>(Without reference--January 10, 2023)</w:t>
      </w:r>
    </w:p>
    <w:p w14:paraId="69DB831A" w14:textId="77777777" w:rsidR="00D17EA8" w:rsidRDefault="00D17EA8" w:rsidP="00D17EA8">
      <w:pPr>
        <w:pStyle w:val="CALENDARHISTORY"/>
      </w:pPr>
      <w:r>
        <w:t>(Read the second time--March 02, 2023)</w:t>
      </w:r>
    </w:p>
    <w:p w14:paraId="25415C81" w14:textId="77777777" w:rsidR="00D17EA8" w:rsidRDefault="00D17EA8" w:rsidP="00D17EA8">
      <w:pPr>
        <w:tabs>
          <w:tab w:val="left" w:pos="432"/>
          <w:tab w:val="left" w:pos="864"/>
        </w:tabs>
      </w:pPr>
    </w:p>
    <w:p w14:paraId="57869575" w14:textId="77777777" w:rsidR="00D17EA8" w:rsidRDefault="00D17EA8" w:rsidP="00D17EA8">
      <w:pPr>
        <w:rPr>
          <w:rFonts w:cs="Arial"/>
          <w:color w:val="000000"/>
          <w:sz w:val="24"/>
          <w:szCs w:val="24"/>
        </w:rPr>
      </w:pPr>
    </w:p>
    <w:p w14:paraId="6120861D" w14:textId="77777777" w:rsidR="00D17EA8" w:rsidRDefault="00D17EA8" w:rsidP="00D17EA8">
      <w:pPr>
        <w:tabs>
          <w:tab w:val="left" w:pos="432"/>
          <w:tab w:val="left" w:pos="864"/>
        </w:tabs>
        <w:jc w:val="center"/>
        <w:rPr>
          <w:b/>
        </w:rPr>
      </w:pPr>
      <w:r>
        <w:rPr>
          <w:b/>
        </w:rPr>
        <w:t>UNCONTESTED LOCAL</w:t>
      </w:r>
    </w:p>
    <w:p w14:paraId="37C5F3DB" w14:textId="77777777" w:rsidR="00D17EA8" w:rsidRPr="005B2159" w:rsidRDefault="00D17EA8" w:rsidP="00D17EA8">
      <w:pPr>
        <w:pStyle w:val="CALENDARHEADING"/>
      </w:pPr>
      <w:r>
        <w:t>SECOND READING BILLS</w:t>
      </w:r>
    </w:p>
    <w:p w14:paraId="4028F2EC" w14:textId="77777777" w:rsidR="00D17EA8" w:rsidRDefault="00D17EA8" w:rsidP="00D17EA8">
      <w:pPr>
        <w:tabs>
          <w:tab w:val="left" w:pos="432"/>
          <w:tab w:val="left" w:pos="864"/>
        </w:tabs>
      </w:pPr>
    </w:p>
    <w:p w14:paraId="7DFC23D1" w14:textId="77777777" w:rsidR="00D17EA8" w:rsidRDefault="00D17EA8" w:rsidP="00D17EA8">
      <w:pPr>
        <w:tabs>
          <w:tab w:val="left" w:pos="432"/>
          <w:tab w:val="left" w:pos="864"/>
        </w:tabs>
      </w:pPr>
    </w:p>
    <w:p w14:paraId="4CF71232" w14:textId="77777777" w:rsidR="00D17EA8" w:rsidRPr="008771B7" w:rsidRDefault="00D17EA8" w:rsidP="00D17EA8">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3D81D903" w14:textId="77777777" w:rsidR="00D17EA8" w:rsidRDefault="00D17EA8" w:rsidP="00D17EA8">
      <w:pPr>
        <w:pStyle w:val="CALENDARHISTORY"/>
        <w:keepNext/>
        <w:keepLines/>
      </w:pPr>
      <w:r>
        <w:t>(Without reference--January 12, 2023)</w:t>
      </w:r>
    </w:p>
    <w:p w14:paraId="396F218E" w14:textId="77777777" w:rsidR="00D17EA8" w:rsidRDefault="00D17EA8" w:rsidP="00D17EA8"/>
    <w:p w14:paraId="776719C7" w14:textId="77777777" w:rsidR="00D17EA8" w:rsidRPr="00C75717" w:rsidRDefault="00D17EA8" w:rsidP="00D17EA8">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 xml:space="preserve">TO PROVIDE THAT EACH MEMBER OF THE LEE COUNTY TRANSPORTATION COMMITTEE SHALL BE ALLOWED AND PAID ONE HUNDRED DOLLARS FROM LEE COUNTY "C" FUND REVENUES FOR EACH MEETING AT WHICH HE IS IN ATTENDANCE; TO PROVIDE THAT </w:t>
      </w:r>
      <w:r w:rsidRPr="00C75717">
        <w:lastRenderedPageBreak/>
        <w:t>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954D54A" w14:textId="77777777" w:rsidR="00D17EA8" w:rsidRDefault="00D17EA8" w:rsidP="00D17EA8">
      <w:pPr>
        <w:pStyle w:val="CALENDARHISTORY"/>
      </w:pPr>
      <w:r>
        <w:t>(Without reference--January 12, 2023)</w:t>
      </w:r>
    </w:p>
    <w:p w14:paraId="5687443C" w14:textId="77777777" w:rsidR="00D17EA8" w:rsidRDefault="00D17EA8" w:rsidP="00D17EA8"/>
    <w:p w14:paraId="1E518F29" w14:textId="77777777" w:rsidR="00D17EA8" w:rsidRDefault="00D17EA8" w:rsidP="00D17EA8"/>
    <w:p w14:paraId="39EDD7CF" w14:textId="77777777" w:rsidR="00D17EA8" w:rsidRPr="005A07E6" w:rsidRDefault="00D17EA8" w:rsidP="00D17EA8">
      <w:pPr>
        <w:pStyle w:val="CALENDARHEADING"/>
      </w:pPr>
      <w:r>
        <w:t>MOTION PERIOD</w:t>
      </w:r>
    </w:p>
    <w:p w14:paraId="747CF7B6" w14:textId="77777777" w:rsidR="00D17EA8" w:rsidRDefault="00D17EA8" w:rsidP="00D17EA8">
      <w:pPr>
        <w:tabs>
          <w:tab w:val="left" w:pos="432"/>
          <w:tab w:val="left" w:pos="864"/>
        </w:tabs>
      </w:pPr>
    </w:p>
    <w:p w14:paraId="79380750" w14:textId="77777777" w:rsidR="00D17EA8" w:rsidRDefault="00D17EA8" w:rsidP="00D17EA8">
      <w:pPr>
        <w:tabs>
          <w:tab w:val="left" w:pos="432"/>
          <w:tab w:val="left" w:pos="864"/>
        </w:tabs>
        <w:jc w:val="center"/>
        <w:rPr>
          <w:b/>
        </w:rPr>
      </w:pPr>
    </w:p>
    <w:p w14:paraId="757D6E30" w14:textId="77777777" w:rsidR="00D17EA8" w:rsidRDefault="00D17EA8" w:rsidP="00D17EA8">
      <w:pPr>
        <w:tabs>
          <w:tab w:val="left" w:pos="432"/>
          <w:tab w:val="left" w:pos="864"/>
        </w:tabs>
      </w:pPr>
    </w:p>
    <w:p w14:paraId="67F91774" w14:textId="77777777" w:rsidR="00D17EA8" w:rsidRDefault="00D17EA8" w:rsidP="00D17EA8">
      <w:pPr>
        <w:tabs>
          <w:tab w:val="left" w:pos="432"/>
          <w:tab w:val="left" w:pos="864"/>
        </w:tabs>
      </w:pPr>
    </w:p>
    <w:p w14:paraId="5A05AC42" w14:textId="77777777" w:rsidR="00D17EA8" w:rsidRDefault="00D17EA8" w:rsidP="00D17EA8">
      <w:pPr>
        <w:tabs>
          <w:tab w:val="left" w:pos="432"/>
          <w:tab w:val="left" w:pos="864"/>
        </w:tabs>
      </w:pPr>
    </w:p>
    <w:p w14:paraId="26AE4821" w14:textId="77777777" w:rsidR="00D17EA8" w:rsidRDefault="00D17EA8" w:rsidP="00D17EA8">
      <w:pPr>
        <w:tabs>
          <w:tab w:val="left" w:pos="432"/>
          <w:tab w:val="left" w:pos="864"/>
        </w:tabs>
      </w:pPr>
    </w:p>
    <w:p w14:paraId="0711DFE6" w14:textId="77777777" w:rsidR="00D17EA8" w:rsidRDefault="00D17EA8" w:rsidP="00D17EA8">
      <w:pPr>
        <w:tabs>
          <w:tab w:val="left" w:pos="432"/>
          <w:tab w:val="left" w:pos="864"/>
        </w:tabs>
      </w:pPr>
    </w:p>
    <w:p w14:paraId="53C74016" w14:textId="77777777" w:rsidR="00D17EA8" w:rsidRDefault="00D17EA8" w:rsidP="00D17EA8">
      <w:pPr>
        <w:tabs>
          <w:tab w:val="left" w:pos="432"/>
          <w:tab w:val="left" w:pos="864"/>
        </w:tabs>
      </w:pPr>
    </w:p>
    <w:p w14:paraId="1DF27B6A" w14:textId="77777777" w:rsidR="00D17EA8" w:rsidRDefault="00D17EA8" w:rsidP="00D17EA8">
      <w:pPr>
        <w:tabs>
          <w:tab w:val="left" w:pos="432"/>
          <w:tab w:val="left" w:pos="864"/>
        </w:tabs>
      </w:pPr>
    </w:p>
    <w:p w14:paraId="46A461AE" w14:textId="77777777" w:rsidR="00D17EA8" w:rsidRDefault="00D17EA8" w:rsidP="00D17EA8">
      <w:pPr>
        <w:tabs>
          <w:tab w:val="left" w:pos="432"/>
          <w:tab w:val="left" w:pos="864"/>
        </w:tabs>
      </w:pPr>
    </w:p>
    <w:p w14:paraId="2B4432D1" w14:textId="77777777" w:rsidR="00D17EA8" w:rsidRDefault="00D17EA8" w:rsidP="00D17EA8">
      <w:pPr>
        <w:tabs>
          <w:tab w:val="left" w:pos="432"/>
          <w:tab w:val="left" w:pos="864"/>
        </w:tabs>
      </w:pPr>
    </w:p>
    <w:p w14:paraId="725E5743" w14:textId="77777777" w:rsidR="00D17EA8" w:rsidRDefault="00D17EA8" w:rsidP="00D17EA8">
      <w:pPr>
        <w:tabs>
          <w:tab w:val="left" w:pos="432"/>
          <w:tab w:val="left" w:pos="864"/>
        </w:tabs>
      </w:pPr>
    </w:p>
    <w:p w14:paraId="5E4B88F4" w14:textId="77777777" w:rsidR="00D17EA8" w:rsidRDefault="00D17EA8" w:rsidP="00D17EA8">
      <w:pPr>
        <w:tabs>
          <w:tab w:val="left" w:pos="432"/>
          <w:tab w:val="left" w:pos="864"/>
        </w:tabs>
      </w:pPr>
    </w:p>
    <w:p w14:paraId="12D1E8BD" w14:textId="77777777" w:rsidR="00D17EA8" w:rsidRPr="00E944BE" w:rsidRDefault="00D17EA8" w:rsidP="00D17EA8">
      <w:pPr>
        <w:pStyle w:val="CALENDARHEADING"/>
      </w:pPr>
      <w:r>
        <w:t>SPECIAL ORDER</w:t>
      </w:r>
    </w:p>
    <w:p w14:paraId="19DA43F3" w14:textId="77777777" w:rsidR="00D17EA8" w:rsidRDefault="00D17EA8" w:rsidP="00D17EA8">
      <w:pPr>
        <w:tabs>
          <w:tab w:val="left" w:pos="432"/>
          <w:tab w:val="left" w:pos="864"/>
        </w:tabs>
      </w:pPr>
    </w:p>
    <w:p w14:paraId="656D77F9" w14:textId="77777777" w:rsidR="00D17EA8" w:rsidRDefault="00D17EA8" w:rsidP="00D17EA8">
      <w:pPr>
        <w:tabs>
          <w:tab w:val="left" w:pos="432"/>
          <w:tab w:val="left" w:pos="864"/>
        </w:tabs>
      </w:pPr>
    </w:p>
    <w:p w14:paraId="33A07C3A" w14:textId="77777777" w:rsidR="00D17EA8" w:rsidRDefault="00D17EA8" w:rsidP="00D17EA8">
      <w:pPr>
        <w:tabs>
          <w:tab w:val="left" w:pos="432"/>
          <w:tab w:val="left" w:pos="864"/>
        </w:tabs>
      </w:pPr>
      <w:r>
        <w:t>(Set for Special Order-March 07, 2023)</w:t>
      </w:r>
    </w:p>
    <w:p w14:paraId="2ECA7EB5" w14:textId="52F01564" w:rsidR="00D17EA8" w:rsidRPr="003C2957" w:rsidRDefault="00D17EA8" w:rsidP="00D17EA8">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rsidR="009A44E2">
        <w:t xml:space="preserve">, </w:t>
      </w:r>
      <w:r>
        <w:t>Climer</w:t>
      </w:r>
      <w:r w:rsidR="009A44E2">
        <w:t xml:space="preserve"> and Gustafson</w:t>
      </w:r>
      <w:r w:rsidRPr="003C2957">
        <w:t xml:space="preserve">: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w:t>
      </w:r>
      <w:r w:rsidRPr="003C2957">
        <w:lastRenderedPageBreak/>
        <w:t>INFORMATION WHICH MUST BE MADE PUBLIC, AND TO ALLOW THE STATE TREASURER AND DEPARTMENT OF REVENUE TO ENFORCE THE PROVISIONS OF THE CREDIT; AND TO REPEAL SECTION 12-6-3790 RELATING TO THE</w:t>
      </w:r>
      <w:r>
        <w:t xml:space="preserve"> </w:t>
      </w:r>
      <w:r w:rsidRPr="003C2957">
        <w:t>EDUCATIONAL CREDIT FOR EXCEPTIONAL NEEDS CHILDREN'S FUND.</w:t>
      </w:r>
    </w:p>
    <w:p w14:paraId="296BC417" w14:textId="77777777" w:rsidR="00D17EA8" w:rsidRDefault="00D17EA8" w:rsidP="00D17EA8">
      <w:pPr>
        <w:pStyle w:val="CALENDARHISTORY"/>
      </w:pPr>
      <w:r>
        <w:t>(Read the first time--January 10, 2023)</w:t>
      </w:r>
    </w:p>
    <w:p w14:paraId="264E7422" w14:textId="77777777" w:rsidR="00D17EA8" w:rsidRDefault="00D17EA8" w:rsidP="00D17EA8">
      <w:pPr>
        <w:pStyle w:val="CALENDARHISTORY"/>
      </w:pPr>
      <w:r>
        <w:t>(Reported by Committee on Finance--February 22, 2023)</w:t>
      </w:r>
    </w:p>
    <w:p w14:paraId="2ACA04A9" w14:textId="77777777" w:rsidR="00D17EA8" w:rsidRDefault="00D17EA8" w:rsidP="00D17EA8">
      <w:pPr>
        <w:pStyle w:val="CALENDARHISTORY"/>
      </w:pPr>
      <w:r>
        <w:t>(Favorable with amendments)</w:t>
      </w:r>
    </w:p>
    <w:p w14:paraId="232185BD" w14:textId="77777777" w:rsidR="00D17EA8" w:rsidRPr="00E944BE" w:rsidRDefault="00D17EA8" w:rsidP="00D17EA8">
      <w:pPr>
        <w:pStyle w:val="CALENDARHISTORY"/>
      </w:pPr>
      <w:r>
        <w:t>(Set for Special Order-March 7, 2023)</w:t>
      </w:r>
    </w:p>
    <w:p w14:paraId="58145BEE" w14:textId="72F236E1" w:rsidR="00D17EA8" w:rsidRDefault="002D6E33" w:rsidP="002D6E33">
      <w:pPr>
        <w:pStyle w:val="CALENDARHISTORY"/>
      </w:pPr>
      <w:r>
        <w:t>(Committee Amendment Adopted--March 08, 2023)</w:t>
      </w:r>
    </w:p>
    <w:p w14:paraId="3FBDC8B4" w14:textId="77777777" w:rsidR="002D6E33" w:rsidRDefault="002D6E33" w:rsidP="00D17EA8">
      <w:pPr>
        <w:tabs>
          <w:tab w:val="left" w:pos="432"/>
          <w:tab w:val="left" w:pos="864"/>
        </w:tabs>
      </w:pPr>
    </w:p>
    <w:p w14:paraId="2017A31D" w14:textId="77777777" w:rsidR="00D17EA8" w:rsidRDefault="00D17EA8" w:rsidP="00D17EA8">
      <w:pPr>
        <w:tabs>
          <w:tab w:val="left" w:pos="432"/>
          <w:tab w:val="left" w:pos="864"/>
        </w:tabs>
      </w:pPr>
    </w:p>
    <w:p w14:paraId="45D9475B" w14:textId="77777777" w:rsidR="00D17EA8" w:rsidRPr="00C41961" w:rsidRDefault="00D17EA8" w:rsidP="00D17EA8">
      <w:pPr>
        <w:pStyle w:val="CALENDARHEADING"/>
      </w:pPr>
      <w:r>
        <w:t>STATEWIDE THIRD READING BILLS</w:t>
      </w:r>
    </w:p>
    <w:p w14:paraId="3B935443" w14:textId="77777777" w:rsidR="00D17EA8" w:rsidRDefault="00D17EA8" w:rsidP="00D17EA8">
      <w:pPr>
        <w:tabs>
          <w:tab w:val="left" w:pos="432"/>
          <w:tab w:val="left" w:pos="864"/>
        </w:tabs>
        <w:jc w:val="center"/>
      </w:pPr>
    </w:p>
    <w:p w14:paraId="1E145EE4" w14:textId="77777777" w:rsidR="00D17EA8" w:rsidRDefault="00D17EA8" w:rsidP="00D17EA8">
      <w:pPr>
        <w:tabs>
          <w:tab w:val="left" w:pos="432"/>
          <w:tab w:val="left" w:pos="864"/>
        </w:tabs>
        <w:jc w:val="center"/>
      </w:pPr>
    </w:p>
    <w:p w14:paraId="0E890E6C" w14:textId="77777777" w:rsidR="00D17EA8" w:rsidRPr="007F2080" w:rsidRDefault="00D17EA8" w:rsidP="00D17EA8">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3AFB048D" w14:textId="77777777" w:rsidR="00D17EA8" w:rsidRDefault="00D17EA8" w:rsidP="00D17EA8">
      <w:pPr>
        <w:pStyle w:val="CALENDARHISTORY"/>
        <w:keepNext/>
        <w:keepLines/>
      </w:pPr>
      <w:r>
        <w:t>(Read the first time--January 10, 2023)</w:t>
      </w:r>
    </w:p>
    <w:p w14:paraId="4AEA5B5B" w14:textId="77777777" w:rsidR="00D17EA8" w:rsidRDefault="00D17EA8" w:rsidP="00D17EA8">
      <w:pPr>
        <w:pStyle w:val="CALENDARHISTORY"/>
        <w:keepNext/>
        <w:keepLines/>
      </w:pPr>
      <w:r>
        <w:t>(Reported by Committee on Judiciary--February 01, 2023)</w:t>
      </w:r>
    </w:p>
    <w:p w14:paraId="1BBF8C80" w14:textId="77777777" w:rsidR="00D17EA8" w:rsidRDefault="00D17EA8" w:rsidP="00D17EA8">
      <w:pPr>
        <w:pStyle w:val="CALENDARHISTORY"/>
        <w:keepNext/>
        <w:keepLines/>
      </w:pPr>
      <w:r>
        <w:t>(Favorable)</w:t>
      </w:r>
    </w:p>
    <w:p w14:paraId="1E7DC732" w14:textId="77777777" w:rsidR="00D17EA8" w:rsidRDefault="00D17EA8" w:rsidP="00D17EA8">
      <w:pPr>
        <w:pStyle w:val="CALENDARHISTORY"/>
      </w:pPr>
      <w:r>
        <w:t>(Read the second time--February 15, 2023)</w:t>
      </w:r>
    </w:p>
    <w:p w14:paraId="5A4F8195" w14:textId="77777777" w:rsidR="00D17EA8" w:rsidRDefault="00D17EA8" w:rsidP="00D17EA8"/>
    <w:p w14:paraId="486C29DF" w14:textId="77777777" w:rsidR="00CB324F" w:rsidRPr="000202FE" w:rsidRDefault="00CB324F" w:rsidP="00CB324F">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Loftis and Stephen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88F3B28" w14:textId="77777777" w:rsidR="00CB324F" w:rsidRDefault="00CB324F" w:rsidP="00CB324F">
      <w:pPr>
        <w:pStyle w:val="CALENDARHISTORY"/>
      </w:pPr>
      <w:r>
        <w:t>(Read the first time--January 10, 2023)</w:t>
      </w:r>
    </w:p>
    <w:p w14:paraId="29DD63FF" w14:textId="77777777" w:rsidR="00CB324F" w:rsidRDefault="00CB324F" w:rsidP="00CB324F">
      <w:pPr>
        <w:pStyle w:val="CALENDARHISTORY"/>
      </w:pPr>
      <w:r>
        <w:t>(Reported by Committee on Education--February 22, 2023)</w:t>
      </w:r>
    </w:p>
    <w:p w14:paraId="2D51E7DC" w14:textId="77777777" w:rsidR="00CB324F" w:rsidRDefault="00CB324F" w:rsidP="00CB324F">
      <w:pPr>
        <w:pStyle w:val="CALENDARHISTORY"/>
      </w:pPr>
      <w:r>
        <w:t>(Favorable)</w:t>
      </w:r>
    </w:p>
    <w:p w14:paraId="3A389B91" w14:textId="77777777" w:rsidR="00CB324F" w:rsidRDefault="00CB324F" w:rsidP="00CB324F">
      <w:pPr>
        <w:pStyle w:val="CALENDARHISTORY"/>
      </w:pPr>
      <w:r>
        <w:t>(Amended--March 08, 2023)</w:t>
      </w:r>
    </w:p>
    <w:p w14:paraId="28B4EFCE" w14:textId="77777777" w:rsidR="00CB324F" w:rsidRDefault="00CB324F" w:rsidP="00CB324F">
      <w:pPr>
        <w:pStyle w:val="CALENDARHISTORY"/>
      </w:pPr>
      <w:r>
        <w:t>(Read the second time--March 08, 2023)</w:t>
      </w:r>
    </w:p>
    <w:p w14:paraId="40607B6A" w14:textId="77777777" w:rsidR="00CB324F" w:rsidRPr="00CB324F" w:rsidRDefault="00CB324F" w:rsidP="00CB324F">
      <w:pPr>
        <w:pStyle w:val="CALENDARHISTORY"/>
      </w:pPr>
      <w:r>
        <w:lastRenderedPageBreak/>
        <w:t>(Ayes 42, Nays 0-March 8, 2023)</w:t>
      </w:r>
    </w:p>
    <w:p w14:paraId="7409AB43" w14:textId="506B7995" w:rsidR="00D17EA8" w:rsidRDefault="00D17EA8" w:rsidP="00D17EA8">
      <w:pPr>
        <w:tabs>
          <w:tab w:val="left" w:pos="432"/>
          <w:tab w:val="left" w:pos="864"/>
        </w:tabs>
      </w:pPr>
    </w:p>
    <w:p w14:paraId="46242E6F" w14:textId="751621FA" w:rsidR="00CB324F" w:rsidRDefault="00CB324F" w:rsidP="00D17EA8">
      <w:pPr>
        <w:tabs>
          <w:tab w:val="left" w:pos="432"/>
          <w:tab w:val="left" w:pos="864"/>
        </w:tabs>
      </w:pPr>
    </w:p>
    <w:p w14:paraId="6D2262DD" w14:textId="77777777" w:rsidR="00CB324F" w:rsidRDefault="00CB324F" w:rsidP="00D17EA8">
      <w:pPr>
        <w:tabs>
          <w:tab w:val="left" w:pos="432"/>
          <w:tab w:val="left" w:pos="864"/>
        </w:tabs>
      </w:pPr>
    </w:p>
    <w:p w14:paraId="3C3CFF4C" w14:textId="77777777" w:rsidR="00D17EA8" w:rsidRPr="00087D65" w:rsidRDefault="00D17EA8" w:rsidP="00D17EA8">
      <w:pPr>
        <w:pStyle w:val="CALENDARHEADING"/>
      </w:pPr>
      <w:r>
        <w:t>STATEWIDE SECOND READING BILLS</w:t>
      </w:r>
    </w:p>
    <w:p w14:paraId="0B1AD91C" w14:textId="77777777" w:rsidR="00D17EA8" w:rsidRDefault="00D17EA8" w:rsidP="00D17EA8">
      <w:pPr>
        <w:tabs>
          <w:tab w:val="left" w:pos="432"/>
          <w:tab w:val="left" w:pos="864"/>
        </w:tabs>
        <w:jc w:val="center"/>
      </w:pPr>
    </w:p>
    <w:p w14:paraId="2007BA20" w14:textId="77777777" w:rsidR="00D17EA8" w:rsidRPr="00C41961" w:rsidRDefault="00D17EA8" w:rsidP="00D17EA8"/>
    <w:p w14:paraId="637C24E1" w14:textId="77777777" w:rsidR="00D17EA8" w:rsidRPr="004C1A07" w:rsidRDefault="00D17EA8" w:rsidP="00D17EA8">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C9FC1FA" w14:textId="77777777" w:rsidR="00D17EA8" w:rsidRDefault="00D17EA8" w:rsidP="00D17EA8">
      <w:pPr>
        <w:pStyle w:val="CALENDARHISTORY"/>
      </w:pPr>
      <w:r>
        <w:t>(Read the first time--January 10, 2023)</w:t>
      </w:r>
    </w:p>
    <w:p w14:paraId="07E15F6D" w14:textId="77777777" w:rsidR="00D17EA8" w:rsidRDefault="00D17EA8" w:rsidP="00D17EA8">
      <w:pPr>
        <w:pStyle w:val="CALENDARHISTORY"/>
      </w:pPr>
      <w:r>
        <w:t>(Reported by Committee on Labor, Commerce and Industry--January 26, 2023)</w:t>
      </w:r>
    </w:p>
    <w:p w14:paraId="6C1696A3" w14:textId="77777777" w:rsidR="00D17EA8" w:rsidRDefault="00D17EA8" w:rsidP="00D17EA8">
      <w:pPr>
        <w:pStyle w:val="CALENDARHISTORY"/>
      </w:pPr>
      <w:r>
        <w:t>(Favorable)</w:t>
      </w:r>
    </w:p>
    <w:p w14:paraId="399DD457" w14:textId="77777777" w:rsidR="00D17EA8" w:rsidRPr="00A34139" w:rsidRDefault="00D17EA8" w:rsidP="00D17EA8">
      <w:pPr>
        <w:pStyle w:val="CALENDARHISTORY"/>
      </w:pPr>
      <w:r>
        <w:rPr>
          <w:u w:val="single"/>
        </w:rPr>
        <w:t>(Contested by Senator Jackson)</w:t>
      </w:r>
    </w:p>
    <w:p w14:paraId="76E7E172" w14:textId="77777777" w:rsidR="00D17EA8" w:rsidRDefault="00D17EA8" w:rsidP="00D17EA8">
      <w:pPr>
        <w:tabs>
          <w:tab w:val="left" w:pos="432"/>
          <w:tab w:val="left" w:pos="864"/>
        </w:tabs>
      </w:pPr>
    </w:p>
    <w:p w14:paraId="38C0DC6F" w14:textId="77777777" w:rsidR="00D17EA8" w:rsidRPr="00D955C1" w:rsidRDefault="00D17EA8" w:rsidP="00D17EA8">
      <w:pPr>
        <w:pStyle w:val="BILLTITLE"/>
        <w:keepNext/>
        <w:keepLines/>
      </w:pPr>
      <w:r w:rsidRPr="00D955C1">
        <w:lastRenderedPageBreak/>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59D55847" w14:textId="77777777" w:rsidR="00D17EA8" w:rsidRDefault="00D17EA8" w:rsidP="00D17EA8">
      <w:pPr>
        <w:pStyle w:val="CALENDARHISTORY"/>
        <w:keepNext/>
        <w:keepLines/>
      </w:pPr>
      <w:r>
        <w:t>(Read the first time--January 10, 2023)</w:t>
      </w:r>
    </w:p>
    <w:p w14:paraId="68A88058" w14:textId="77777777" w:rsidR="00D17EA8" w:rsidRDefault="00D17EA8" w:rsidP="00D17EA8">
      <w:pPr>
        <w:pStyle w:val="CALENDARHISTORY"/>
        <w:keepNext/>
        <w:keepLines/>
      </w:pPr>
      <w:r>
        <w:t>(Reported by Committee on Family and Veterans’ Services--February 08, 2023)</w:t>
      </w:r>
    </w:p>
    <w:p w14:paraId="2350A708" w14:textId="77777777" w:rsidR="00D17EA8" w:rsidRDefault="00D17EA8" w:rsidP="00D17EA8">
      <w:pPr>
        <w:pStyle w:val="CALENDARHISTORY"/>
        <w:keepNext/>
        <w:keepLines/>
      </w:pPr>
      <w:r>
        <w:t>(Favorable)</w:t>
      </w:r>
    </w:p>
    <w:p w14:paraId="6824A96F" w14:textId="77777777" w:rsidR="00D17EA8" w:rsidRPr="00542207" w:rsidRDefault="00D17EA8" w:rsidP="00D17EA8">
      <w:pPr>
        <w:pStyle w:val="CALENDARHISTORY"/>
        <w:keepNext/>
        <w:keepLines/>
      </w:pPr>
      <w:r>
        <w:rPr>
          <w:u w:val="single"/>
        </w:rPr>
        <w:t>(Contested by Senator Hutto)</w:t>
      </w:r>
    </w:p>
    <w:p w14:paraId="6184E4C2" w14:textId="77777777" w:rsidR="00D17EA8" w:rsidRDefault="00D17EA8" w:rsidP="00D17EA8">
      <w:pPr>
        <w:tabs>
          <w:tab w:val="left" w:pos="432"/>
          <w:tab w:val="left" w:pos="864"/>
        </w:tabs>
      </w:pPr>
    </w:p>
    <w:p w14:paraId="4248D3B9" w14:textId="77777777" w:rsidR="00D17EA8" w:rsidRPr="002E286E" w:rsidRDefault="00D17EA8" w:rsidP="00D17EA8">
      <w:pPr>
        <w:pStyle w:val="BILLTITLE"/>
        <w:keepNext/>
        <w:keepLines/>
      </w:pPr>
      <w:r w:rsidRPr="002E286E">
        <w:lastRenderedPageBreak/>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7EEF3399" w14:textId="77777777" w:rsidR="00D17EA8" w:rsidRDefault="00D17EA8" w:rsidP="00D17EA8">
      <w:pPr>
        <w:pStyle w:val="CALENDARHISTORY"/>
        <w:keepNext/>
        <w:keepLines/>
      </w:pPr>
      <w:r>
        <w:t>(Read the first time--January 10, 2023)</w:t>
      </w:r>
    </w:p>
    <w:p w14:paraId="399B7B27" w14:textId="77777777" w:rsidR="00D17EA8" w:rsidRDefault="00D17EA8" w:rsidP="00D17EA8">
      <w:pPr>
        <w:pStyle w:val="CALENDARHISTORY"/>
        <w:keepNext/>
        <w:keepLines/>
      </w:pPr>
      <w:r>
        <w:t>(Reported by Committee on Family and Veterans’ Services--February 08, 2023)</w:t>
      </w:r>
    </w:p>
    <w:p w14:paraId="1CD069B3" w14:textId="77777777" w:rsidR="00D17EA8" w:rsidRDefault="00D17EA8" w:rsidP="00D17EA8">
      <w:pPr>
        <w:pStyle w:val="CALENDARHISTORY"/>
        <w:keepNext/>
        <w:keepLines/>
      </w:pPr>
      <w:r>
        <w:t>(Favorable with amendments)</w:t>
      </w:r>
    </w:p>
    <w:p w14:paraId="0273CC67" w14:textId="77777777" w:rsidR="00D17EA8" w:rsidRPr="00844202" w:rsidRDefault="00D17EA8" w:rsidP="00D17EA8">
      <w:pPr>
        <w:pStyle w:val="CALENDARHISTORY"/>
        <w:keepNext/>
        <w:keepLines/>
      </w:pPr>
      <w:r>
        <w:rPr>
          <w:u w:val="single"/>
        </w:rPr>
        <w:t>(Contested by Senator Cash)</w:t>
      </w:r>
    </w:p>
    <w:p w14:paraId="2F752CC3" w14:textId="77777777" w:rsidR="00D17EA8" w:rsidRDefault="00D17EA8" w:rsidP="00D17EA8"/>
    <w:p w14:paraId="3D43082A" w14:textId="4C2F4ED1" w:rsidR="00D17EA8" w:rsidRPr="00A45AE8" w:rsidRDefault="00D17EA8" w:rsidP="00D17EA8">
      <w:pPr>
        <w:pStyle w:val="BILLTITLE"/>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w:t>
      </w:r>
      <w:r w:rsidR="00C10B97">
        <w:br/>
      </w:r>
      <w:r w:rsidR="00C10B97">
        <w:br/>
      </w:r>
      <w:r w:rsidR="00C10B97">
        <w:br/>
      </w:r>
      <w:r w:rsidR="00C10B97">
        <w:br/>
      </w:r>
      <w:r w:rsidR="00C10B97">
        <w:br/>
      </w:r>
      <w:r w:rsidR="00C10B97">
        <w:lastRenderedPageBreak/>
        <w:br/>
      </w:r>
      <w:r w:rsidRPr="00A45AE8">
        <w:t>PROGRAMS, SO AS TO UPDATE THE ENDORSEMENT REQUIREMENTS OF READ TO SUCCEED.</w:t>
      </w:r>
    </w:p>
    <w:p w14:paraId="4F9CFD23" w14:textId="77777777" w:rsidR="00D17EA8" w:rsidRDefault="00D17EA8" w:rsidP="00D17EA8">
      <w:pPr>
        <w:pStyle w:val="CALENDARHISTORY"/>
      </w:pPr>
      <w:r>
        <w:t>(Read the first time--January 19, 2023)</w:t>
      </w:r>
    </w:p>
    <w:p w14:paraId="54A8054D" w14:textId="77777777" w:rsidR="00D17EA8" w:rsidRDefault="00D17EA8" w:rsidP="00D17EA8">
      <w:pPr>
        <w:pStyle w:val="CALENDARHISTORY"/>
      </w:pPr>
      <w:r>
        <w:t>(Reported by Committee on Education--February 08, 2023)</w:t>
      </w:r>
    </w:p>
    <w:p w14:paraId="4CE02FCB" w14:textId="7E1D2446" w:rsidR="00D17EA8" w:rsidRDefault="00D17EA8" w:rsidP="00D17EA8">
      <w:pPr>
        <w:pStyle w:val="CALENDARHISTORY"/>
      </w:pPr>
      <w:r>
        <w:t>(Favorable with amendments)</w:t>
      </w:r>
    </w:p>
    <w:p w14:paraId="3F0581D3" w14:textId="563B0C15" w:rsidR="00911893" w:rsidRDefault="00911893" w:rsidP="00911893">
      <w:pPr>
        <w:pStyle w:val="CALENDARHISTORY"/>
      </w:pPr>
      <w:r>
        <w:t>(Committee Amendment Adopted--March 08, 2023)</w:t>
      </w:r>
    </w:p>
    <w:p w14:paraId="324B5B3F" w14:textId="0E8A7465" w:rsidR="00345670" w:rsidRDefault="00345670" w:rsidP="00345670">
      <w:pPr>
        <w:pStyle w:val="CALENDARHISTORY"/>
      </w:pPr>
      <w:r>
        <w:t>(Amended--March 08, 2023)</w:t>
      </w:r>
    </w:p>
    <w:p w14:paraId="70A0070D" w14:textId="7ECEE366" w:rsidR="00F91B96" w:rsidRPr="00F91B96" w:rsidRDefault="00F91B96" w:rsidP="00F91B96">
      <w:pPr>
        <w:pStyle w:val="CALENDARHISTORY"/>
      </w:pPr>
      <w:r>
        <w:rPr>
          <w:u w:val="single"/>
        </w:rPr>
        <w:t>(Contested by Senator Shealy)</w:t>
      </w:r>
    </w:p>
    <w:p w14:paraId="7385DCFA" w14:textId="77777777" w:rsidR="00F91B96" w:rsidRPr="00F91B96" w:rsidRDefault="00F91B96" w:rsidP="00F91B96"/>
    <w:p w14:paraId="4F9649E6" w14:textId="77777777" w:rsidR="00D17EA8" w:rsidRPr="006F0347" w:rsidRDefault="00D17EA8" w:rsidP="00D17EA8">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539DDD83" w14:textId="77777777" w:rsidR="00D17EA8" w:rsidRDefault="00D17EA8" w:rsidP="00D17EA8">
      <w:pPr>
        <w:pStyle w:val="CALENDARHISTORY"/>
      </w:pPr>
      <w:r>
        <w:t>(Read the first time--January 10, 2023)</w:t>
      </w:r>
    </w:p>
    <w:p w14:paraId="6A47C613" w14:textId="77777777" w:rsidR="00D17EA8" w:rsidRDefault="00D17EA8" w:rsidP="00D17EA8">
      <w:pPr>
        <w:pStyle w:val="CALENDARHISTORY"/>
      </w:pPr>
      <w:r>
        <w:t>(Reported by Committee on Education--February 14, 2023)</w:t>
      </w:r>
    </w:p>
    <w:p w14:paraId="5E86BEC9" w14:textId="77777777" w:rsidR="00D17EA8" w:rsidRDefault="00D17EA8" w:rsidP="00D17EA8">
      <w:pPr>
        <w:pStyle w:val="CALENDARHISTORY"/>
      </w:pPr>
      <w:r>
        <w:t>(Favorable with amendments)</w:t>
      </w:r>
    </w:p>
    <w:p w14:paraId="725216D5" w14:textId="77777777" w:rsidR="00D17EA8" w:rsidRDefault="00D17EA8" w:rsidP="00D17EA8"/>
    <w:p w14:paraId="5242E635" w14:textId="77777777" w:rsidR="00D17EA8" w:rsidRPr="002B39A5" w:rsidRDefault="00D17EA8" w:rsidP="00D17EA8">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t xml:space="preserve"> </w:t>
      </w:r>
      <w:r w:rsidRPr="002B39A5">
        <w:t>MUST INCLUDE A WATERWAYS PROTECTION FEE OF THREE DOLLARS.</w:t>
      </w:r>
    </w:p>
    <w:p w14:paraId="6B8670C5" w14:textId="77777777" w:rsidR="00D17EA8" w:rsidRDefault="00D17EA8" w:rsidP="00D17EA8">
      <w:pPr>
        <w:pStyle w:val="CALENDARHISTORY"/>
      </w:pPr>
      <w:r>
        <w:t>(Read the first time--February 2, 2023)</w:t>
      </w:r>
    </w:p>
    <w:p w14:paraId="1FA11687" w14:textId="77777777" w:rsidR="00D17EA8" w:rsidRDefault="00D17EA8" w:rsidP="00D17EA8">
      <w:pPr>
        <w:pStyle w:val="CALENDARHISTORY"/>
      </w:pPr>
      <w:r>
        <w:t>(Reported by Committee on Fish, Game and Forestry--February 15, 2023)</w:t>
      </w:r>
    </w:p>
    <w:p w14:paraId="01E9EE52" w14:textId="77777777" w:rsidR="00D17EA8" w:rsidRDefault="00D17EA8" w:rsidP="00D17EA8">
      <w:pPr>
        <w:pStyle w:val="CALENDARHISTORY"/>
      </w:pPr>
      <w:r>
        <w:t>(Favorable with amendments)</w:t>
      </w:r>
    </w:p>
    <w:p w14:paraId="066878E3" w14:textId="77777777" w:rsidR="00D17EA8" w:rsidRDefault="00D17EA8" w:rsidP="00D17EA8">
      <w:pPr>
        <w:pStyle w:val="CALENDARHISTORY"/>
      </w:pPr>
      <w:r>
        <w:t>(Committee Amendment Adopted--February 22, 2023)</w:t>
      </w:r>
    </w:p>
    <w:p w14:paraId="70F25FAD" w14:textId="77777777" w:rsidR="00D17EA8" w:rsidRDefault="00D17EA8" w:rsidP="00D17EA8">
      <w:pPr>
        <w:pStyle w:val="CALENDARHISTORY"/>
      </w:pPr>
      <w:r>
        <w:t>(Amended--February 22, 2023)</w:t>
      </w:r>
    </w:p>
    <w:p w14:paraId="1D4D5E0F" w14:textId="77777777" w:rsidR="00D17EA8" w:rsidRDefault="00D17EA8" w:rsidP="00D17EA8">
      <w:pPr>
        <w:ind w:left="864"/>
      </w:pPr>
      <w:r>
        <w:t>(Amendment proposed--February 22, 2023)</w:t>
      </w:r>
    </w:p>
    <w:p w14:paraId="3C1E377F" w14:textId="77777777" w:rsidR="00D17EA8" w:rsidRDefault="00D17EA8" w:rsidP="00D17EA8">
      <w:pPr>
        <w:pStyle w:val="CALENDARHISTORY"/>
      </w:pPr>
      <w:r>
        <w:t>(Document No. SMIN-484.MW0003S)</w:t>
      </w:r>
    </w:p>
    <w:p w14:paraId="6E43D901" w14:textId="77777777" w:rsidR="00D17EA8" w:rsidRPr="004D30CE" w:rsidRDefault="00D17EA8" w:rsidP="00D17EA8">
      <w:pPr>
        <w:pStyle w:val="CALENDARHISTORY"/>
      </w:pPr>
      <w:r>
        <w:rPr>
          <w:u w:val="single"/>
        </w:rPr>
        <w:t>(Contested by Senator Loftis)</w:t>
      </w:r>
    </w:p>
    <w:p w14:paraId="3BE8DB59" w14:textId="77777777" w:rsidR="00D17EA8" w:rsidRDefault="00D17EA8" w:rsidP="00D17EA8">
      <w:pPr>
        <w:tabs>
          <w:tab w:val="left" w:pos="432"/>
          <w:tab w:val="left" w:pos="864"/>
        </w:tabs>
      </w:pPr>
      <w:r>
        <w:t xml:space="preserve">  </w:t>
      </w:r>
    </w:p>
    <w:p w14:paraId="6F33B308" w14:textId="77777777" w:rsidR="00D17EA8" w:rsidRPr="0038408F" w:rsidRDefault="00D17EA8" w:rsidP="00D17EA8">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w:t>
      </w:r>
      <w:r w:rsidRPr="0038408F">
        <w:lastRenderedPageBreak/>
        <w:t>PROVIDE THAT SUCH LAWS, ORDINANCES, AND RULES ENACTED BY A POLITICAL SUBDIVISION PRIOR TO DECEMBER 31, 2020, ARE NOT SUBJECT TO THE PREEMPTION IMPOSED BY THIS ACT.</w:t>
      </w:r>
    </w:p>
    <w:p w14:paraId="2D68219C" w14:textId="77777777" w:rsidR="00D17EA8" w:rsidRDefault="00D17EA8" w:rsidP="00D17EA8">
      <w:pPr>
        <w:pStyle w:val="CALENDARHISTORY"/>
      </w:pPr>
      <w:r>
        <w:t>(Read the first time--January 18, 2023)</w:t>
      </w:r>
    </w:p>
    <w:p w14:paraId="0EDE2023" w14:textId="77777777" w:rsidR="00D17EA8" w:rsidRDefault="00D17EA8" w:rsidP="00D17EA8">
      <w:pPr>
        <w:pStyle w:val="CALENDARHISTORY"/>
      </w:pPr>
      <w:r>
        <w:t>(Reported by Committee on Medical Affairs--February 16, 2023)</w:t>
      </w:r>
    </w:p>
    <w:p w14:paraId="7A83969C" w14:textId="77777777" w:rsidR="00D17EA8" w:rsidRDefault="00D17EA8" w:rsidP="00D17EA8">
      <w:pPr>
        <w:pStyle w:val="CALENDARHISTORY"/>
      </w:pPr>
      <w:r>
        <w:t>(Favorable)</w:t>
      </w:r>
    </w:p>
    <w:p w14:paraId="2535CBD8" w14:textId="77777777" w:rsidR="00D17EA8" w:rsidRPr="00060874" w:rsidRDefault="00D17EA8" w:rsidP="00D17EA8">
      <w:pPr>
        <w:pStyle w:val="CALENDARHISTORY"/>
      </w:pPr>
      <w:r>
        <w:rPr>
          <w:u w:val="single"/>
        </w:rPr>
        <w:t>(Contested by Senators Kimpson, McElveen and Senn)</w:t>
      </w:r>
    </w:p>
    <w:p w14:paraId="1BD9E9F9" w14:textId="77777777" w:rsidR="00D17EA8" w:rsidRPr="00060874" w:rsidRDefault="00D17EA8" w:rsidP="00D17EA8"/>
    <w:p w14:paraId="11F1BA65" w14:textId="77777777" w:rsidR="00D17EA8" w:rsidRPr="00A23DBA" w:rsidRDefault="00D17EA8" w:rsidP="00D17EA8">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01886C5E" w14:textId="77777777" w:rsidR="00D17EA8" w:rsidRDefault="00D17EA8" w:rsidP="00D17EA8">
      <w:pPr>
        <w:pStyle w:val="CALENDARHISTORY"/>
      </w:pPr>
      <w:r>
        <w:t>(Read the first time--January 19, 2023)</w:t>
      </w:r>
    </w:p>
    <w:p w14:paraId="69B2040C" w14:textId="77777777" w:rsidR="00D17EA8" w:rsidRDefault="00D17EA8" w:rsidP="00D17EA8">
      <w:pPr>
        <w:pStyle w:val="CALENDARHISTORY"/>
      </w:pPr>
      <w:r>
        <w:t>(Polled by Committee on Medical Affairs--February 21, 2023)</w:t>
      </w:r>
    </w:p>
    <w:p w14:paraId="6D523F83" w14:textId="77777777" w:rsidR="00D17EA8" w:rsidRDefault="00D17EA8" w:rsidP="00D17EA8">
      <w:pPr>
        <w:pStyle w:val="CALENDARHISTORY"/>
      </w:pPr>
      <w:r>
        <w:t>(Favorable)</w:t>
      </w:r>
    </w:p>
    <w:p w14:paraId="075B7343" w14:textId="77777777" w:rsidR="00D17EA8" w:rsidRPr="00015EB8" w:rsidRDefault="00D17EA8" w:rsidP="00D17EA8">
      <w:pPr>
        <w:pStyle w:val="CALENDARHISTORY"/>
      </w:pPr>
      <w:r>
        <w:rPr>
          <w:u w:val="single"/>
        </w:rPr>
        <w:t>(Contested by Senators Garrett, Hembree and Loftis)</w:t>
      </w:r>
    </w:p>
    <w:p w14:paraId="5A618FC1" w14:textId="77777777" w:rsidR="00D17EA8" w:rsidRPr="00015EB8" w:rsidRDefault="00D17EA8" w:rsidP="00D17EA8"/>
    <w:p w14:paraId="7CFF7726" w14:textId="77777777" w:rsidR="00D17EA8" w:rsidRPr="00F52C7B" w:rsidRDefault="00D17EA8" w:rsidP="00D17EA8">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t xml:space="preserve">, </w:t>
      </w:r>
      <w:r w:rsidRPr="00F52C7B">
        <w:t>McLeod</w:t>
      </w:r>
      <w:r>
        <w:t xml:space="preserve"> and Setzler</w:t>
      </w:r>
      <w:r w:rsidRPr="00F52C7B">
        <w:t xml:space="preserve">: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w:t>
      </w:r>
      <w:r w:rsidRPr="00F52C7B">
        <w:lastRenderedPageBreak/>
        <w:t>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F8ADB79" w14:textId="77777777" w:rsidR="00D17EA8" w:rsidRDefault="00D17EA8" w:rsidP="00D17EA8">
      <w:pPr>
        <w:pStyle w:val="CALENDARHISTORY"/>
      </w:pPr>
      <w:r>
        <w:t>(Read the first time--January 10, 2023)</w:t>
      </w:r>
    </w:p>
    <w:p w14:paraId="3D1295BC" w14:textId="77777777" w:rsidR="00D17EA8" w:rsidRDefault="00D17EA8" w:rsidP="00D17EA8">
      <w:pPr>
        <w:pStyle w:val="CALENDARHISTORY"/>
      </w:pPr>
      <w:r>
        <w:t>(Reported by Committee on Judiciary--February 22, 2023)</w:t>
      </w:r>
    </w:p>
    <w:p w14:paraId="0D0732FA" w14:textId="77777777" w:rsidR="00D17EA8" w:rsidRDefault="00D17EA8" w:rsidP="00D17EA8">
      <w:pPr>
        <w:pStyle w:val="CALENDARHISTORY"/>
      </w:pPr>
      <w:r>
        <w:t>(Favorable with amendments)</w:t>
      </w:r>
    </w:p>
    <w:p w14:paraId="683B66F3" w14:textId="77777777" w:rsidR="00D17EA8" w:rsidRPr="00E058C0" w:rsidRDefault="00D17EA8" w:rsidP="00D17EA8"/>
    <w:p w14:paraId="49E97914" w14:textId="73243F31" w:rsidR="00D17EA8" w:rsidRPr="00BA0E26" w:rsidRDefault="00D17EA8" w:rsidP="00D17EA8">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w:t>
      </w:r>
      <w:r w:rsidR="007139EC">
        <w:t xml:space="preserve">, </w:t>
      </w:r>
      <w:r w:rsidRPr="00BA0E26">
        <w:t>McLeod</w:t>
      </w:r>
      <w:r w:rsidR="00AE6C24">
        <w:t xml:space="preserve">, </w:t>
      </w:r>
      <w:r w:rsidR="007139EC">
        <w:t>Hutto and Jackson</w:t>
      </w:r>
      <w:r w:rsidRPr="00BA0E26">
        <w:t>: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1CD6D753" w14:textId="77777777" w:rsidR="00D17EA8" w:rsidRDefault="00D17EA8" w:rsidP="00D17EA8">
      <w:pPr>
        <w:pStyle w:val="CALENDARHISTORY"/>
      </w:pPr>
      <w:r>
        <w:t>(Read the first time--January 10, 2023)</w:t>
      </w:r>
    </w:p>
    <w:p w14:paraId="790F4392" w14:textId="77777777" w:rsidR="00D17EA8" w:rsidRDefault="00D17EA8" w:rsidP="00D17EA8">
      <w:pPr>
        <w:pStyle w:val="CALENDARHISTORY"/>
      </w:pPr>
      <w:r>
        <w:t>(Reported by Committee on Judiciary--February 22, 2023)</w:t>
      </w:r>
    </w:p>
    <w:p w14:paraId="59A02FA0" w14:textId="77777777" w:rsidR="00D17EA8" w:rsidRDefault="00D17EA8" w:rsidP="00D17EA8">
      <w:pPr>
        <w:pStyle w:val="CALENDARHISTORY"/>
      </w:pPr>
      <w:r>
        <w:t>(Favorable)</w:t>
      </w:r>
    </w:p>
    <w:p w14:paraId="714FE311" w14:textId="77777777" w:rsidR="00D17EA8" w:rsidRDefault="00D17EA8" w:rsidP="00D17EA8">
      <w:pPr>
        <w:tabs>
          <w:tab w:val="left" w:pos="432"/>
          <w:tab w:val="left" w:pos="864"/>
        </w:tabs>
      </w:pPr>
    </w:p>
    <w:p w14:paraId="20C6EA21" w14:textId="77777777" w:rsidR="00D17EA8" w:rsidRPr="00861C25" w:rsidRDefault="00D17EA8" w:rsidP="00D17EA8">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 xml:space="preserve">--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w:t>
      </w:r>
      <w:r w:rsidRPr="00861C25">
        <w:lastRenderedPageBreak/>
        <w:t>ANOTHER TO PARTICIPATE IN PROSTITUTION, TO ESTABLISH THE AFFIRMATIVE DEFENSE OF BEING A VICTIM OF HUMAN TRAFFICKING, AND TO INCREASE THE PENALTIES FOR SOLICITING, CAUSING, OR INDUCING ANOTHER FOR OR INTO PROSTITUTION IF THE PROSTITUTE HAS A MENTAL DISABILITY; AND BY REPEALING SECTION</w:t>
      </w:r>
      <w:r>
        <w:t xml:space="preserve"> </w:t>
      </w:r>
      <w:r w:rsidRPr="00861C25">
        <w:t>16-15-100, RELATING TO PROSTITUTION, FURTHER UNLAWFUL ACTS.</w:t>
      </w:r>
    </w:p>
    <w:p w14:paraId="0A10BDA5" w14:textId="77777777" w:rsidR="00D17EA8" w:rsidRDefault="00D17EA8" w:rsidP="00D17EA8">
      <w:pPr>
        <w:pStyle w:val="CALENDARHISTORY"/>
      </w:pPr>
      <w:r>
        <w:t>(Read the first time--January 10, 2023)</w:t>
      </w:r>
    </w:p>
    <w:p w14:paraId="3F482B9F" w14:textId="77777777" w:rsidR="00D17EA8" w:rsidRDefault="00D17EA8" w:rsidP="00D17EA8">
      <w:pPr>
        <w:pStyle w:val="CALENDARHISTORY"/>
      </w:pPr>
      <w:r>
        <w:t>(Reported by Committee on Judiciary--February 22, 2023)</w:t>
      </w:r>
    </w:p>
    <w:p w14:paraId="4EBE53F1" w14:textId="77777777" w:rsidR="00D17EA8" w:rsidRDefault="00D17EA8" w:rsidP="00D17EA8">
      <w:pPr>
        <w:pStyle w:val="CALENDARHISTORY"/>
      </w:pPr>
      <w:r>
        <w:t>(Favorable with amendments)</w:t>
      </w:r>
    </w:p>
    <w:p w14:paraId="76A734F1" w14:textId="77777777" w:rsidR="00D17EA8" w:rsidRDefault="00D17EA8" w:rsidP="00D17EA8">
      <w:pPr>
        <w:tabs>
          <w:tab w:val="left" w:pos="432"/>
          <w:tab w:val="left" w:pos="864"/>
        </w:tabs>
      </w:pPr>
    </w:p>
    <w:p w14:paraId="07A6ED14" w14:textId="77777777" w:rsidR="00D17EA8" w:rsidRPr="00CC4F5D" w:rsidRDefault="00D17EA8" w:rsidP="00D17EA8">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t>PROVIDING SERVICES TO THE CLIENT, WITH EXCEPTIONS, AND FOR OTHER PURPOSES.</w:t>
      </w:r>
    </w:p>
    <w:p w14:paraId="29E1BE8E" w14:textId="77777777" w:rsidR="00D17EA8" w:rsidRDefault="00D17EA8" w:rsidP="00D17EA8">
      <w:pPr>
        <w:pStyle w:val="CALENDARHISTORY"/>
      </w:pPr>
      <w:r>
        <w:t>(Read the first time--January 10, 2023)</w:t>
      </w:r>
    </w:p>
    <w:p w14:paraId="54582075" w14:textId="77777777" w:rsidR="00D17EA8" w:rsidRDefault="00D17EA8" w:rsidP="00D17EA8">
      <w:pPr>
        <w:pStyle w:val="CALENDARHISTORY"/>
      </w:pPr>
      <w:r>
        <w:t>(Reported by Committee on Judiciary--February 22, 2023)</w:t>
      </w:r>
    </w:p>
    <w:p w14:paraId="53E1FE4C" w14:textId="77777777" w:rsidR="00D17EA8" w:rsidRDefault="00D17EA8" w:rsidP="00D17EA8">
      <w:pPr>
        <w:pStyle w:val="CALENDARHISTORY"/>
      </w:pPr>
      <w:r>
        <w:lastRenderedPageBreak/>
        <w:t>(Favorable)</w:t>
      </w:r>
    </w:p>
    <w:p w14:paraId="1FE582A0" w14:textId="77777777" w:rsidR="00D17EA8" w:rsidRDefault="00D17EA8" w:rsidP="00D17EA8">
      <w:pPr>
        <w:tabs>
          <w:tab w:val="left" w:pos="432"/>
          <w:tab w:val="left" w:pos="864"/>
        </w:tabs>
      </w:pPr>
    </w:p>
    <w:p w14:paraId="42D105DF" w14:textId="77777777" w:rsidR="00D17EA8" w:rsidRPr="00D74312" w:rsidRDefault="00D17EA8" w:rsidP="00D17EA8">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7DB1C5E" w14:textId="77777777" w:rsidR="00D17EA8" w:rsidRDefault="00D17EA8" w:rsidP="00D17EA8">
      <w:pPr>
        <w:pStyle w:val="CALENDARHISTORY"/>
      </w:pPr>
      <w:r>
        <w:t>(Read the first time--January 10, 2023)</w:t>
      </w:r>
    </w:p>
    <w:p w14:paraId="5BDC329D" w14:textId="77777777" w:rsidR="00D17EA8" w:rsidRDefault="00D17EA8" w:rsidP="00D17EA8">
      <w:pPr>
        <w:pStyle w:val="CALENDARHISTORY"/>
      </w:pPr>
      <w:r>
        <w:t>(Reported by Committee on Finance--February 22, 2023)</w:t>
      </w:r>
    </w:p>
    <w:p w14:paraId="298EA387" w14:textId="77777777" w:rsidR="00D17EA8" w:rsidRDefault="00D17EA8" w:rsidP="00D17EA8">
      <w:pPr>
        <w:pStyle w:val="CALENDARHISTORY"/>
      </w:pPr>
      <w:r>
        <w:t>(Favorable with amendments)</w:t>
      </w:r>
    </w:p>
    <w:p w14:paraId="60243A7F" w14:textId="77777777" w:rsidR="00D17EA8" w:rsidRDefault="00D17EA8" w:rsidP="00D17EA8">
      <w:pPr>
        <w:pStyle w:val="CALENDARHISTORY"/>
      </w:pPr>
      <w:r>
        <w:t>(Committee Amendment Adopted--March 01, 2023)</w:t>
      </w:r>
    </w:p>
    <w:p w14:paraId="68E50CC6" w14:textId="77777777" w:rsidR="00D17EA8" w:rsidRDefault="00D17EA8" w:rsidP="00D17EA8">
      <w:pPr>
        <w:pStyle w:val="CALENDARHISTORY"/>
      </w:pPr>
      <w:r>
        <w:t>(Amended--March 01, 2023)</w:t>
      </w:r>
    </w:p>
    <w:p w14:paraId="362804B0" w14:textId="77777777" w:rsidR="00D17EA8" w:rsidRDefault="00D17EA8" w:rsidP="00D17EA8">
      <w:pPr>
        <w:ind w:left="864"/>
      </w:pPr>
      <w:r>
        <w:t>(Amendment proposed--March 02, 2023)</w:t>
      </w:r>
    </w:p>
    <w:p w14:paraId="384897F9" w14:textId="77777777" w:rsidR="00D17EA8" w:rsidRPr="004A3396" w:rsidRDefault="00D17EA8" w:rsidP="00D17EA8">
      <w:pPr>
        <w:pStyle w:val="CALENDARHISTORY"/>
      </w:pPr>
      <w:r>
        <w:t>(Document No. LC-208.SA0005S)</w:t>
      </w:r>
    </w:p>
    <w:p w14:paraId="7F0D1A70" w14:textId="77777777" w:rsidR="00CB324F" w:rsidRDefault="00CB324F" w:rsidP="00D17EA8">
      <w:pPr>
        <w:pStyle w:val="BILLTITLE"/>
        <w:keepNext/>
        <w:keepLines/>
      </w:pPr>
    </w:p>
    <w:p w14:paraId="53FB0299" w14:textId="5B37999E" w:rsidR="00D17EA8" w:rsidRPr="002B44F6" w:rsidRDefault="00D17EA8" w:rsidP="00D17EA8">
      <w:pPr>
        <w:pStyle w:val="BILLTITLE"/>
        <w:keepNext/>
        <w:keepLines/>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5F9F8AEF" w14:textId="77777777" w:rsidR="00D17EA8" w:rsidRDefault="00D17EA8" w:rsidP="00D17EA8">
      <w:pPr>
        <w:pStyle w:val="CALENDARHISTORY"/>
        <w:keepNext/>
        <w:keepLines/>
      </w:pPr>
      <w:r>
        <w:t>(Read the first time--January 10, 2023)</w:t>
      </w:r>
    </w:p>
    <w:p w14:paraId="06A1ED7C" w14:textId="77777777" w:rsidR="00D17EA8" w:rsidRDefault="00D17EA8" w:rsidP="00D17EA8">
      <w:pPr>
        <w:pStyle w:val="CALENDARHISTORY"/>
        <w:keepNext/>
        <w:keepLines/>
      </w:pPr>
      <w:r>
        <w:t>(Reported by Committee on Judiciary--February 22, 2023)</w:t>
      </w:r>
    </w:p>
    <w:p w14:paraId="0D206ECA" w14:textId="495F76B1" w:rsidR="00D17EA8" w:rsidRDefault="00D17EA8" w:rsidP="00D17EA8">
      <w:pPr>
        <w:pStyle w:val="CALENDARHISTORY"/>
        <w:keepNext/>
        <w:keepLines/>
      </w:pPr>
      <w:r>
        <w:t>(Favorable with amendments)</w:t>
      </w:r>
    </w:p>
    <w:p w14:paraId="6E592D5A" w14:textId="3A679FFF" w:rsidR="0099643A" w:rsidRPr="0099643A" w:rsidRDefault="0099643A" w:rsidP="0099643A">
      <w:pPr>
        <w:pStyle w:val="CALENDARHISTORY"/>
      </w:pPr>
      <w:r>
        <w:rPr>
          <w:u w:val="single"/>
        </w:rPr>
        <w:t>(Contested by Senator Martin)</w:t>
      </w:r>
    </w:p>
    <w:p w14:paraId="700643C7" w14:textId="77777777" w:rsidR="0099643A" w:rsidRPr="0099643A" w:rsidRDefault="0099643A" w:rsidP="0099643A"/>
    <w:p w14:paraId="3046EC76" w14:textId="77777777" w:rsidR="00D17EA8" w:rsidRPr="00E944BE" w:rsidRDefault="00D17EA8" w:rsidP="00D17EA8"/>
    <w:p w14:paraId="2BEA43BC" w14:textId="77777777" w:rsidR="00D17EA8" w:rsidRPr="00A9131A" w:rsidRDefault="00D17EA8" w:rsidP="00C10B97">
      <w:pPr>
        <w:pStyle w:val="BILLTITLE"/>
        <w:keepNext/>
        <w:keepLines/>
      </w:pPr>
      <w:r w:rsidRPr="00A9131A">
        <w:lastRenderedPageBreak/>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A9131A">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5535471B" w14:textId="77777777" w:rsidR="00D17EA8" w:rsidRDefault="00D17EA8" w:rsidP="00C10B97">
      <w:pPr>
        <w:pStyle w:val="CALENDARHISTORY"/>
        <w:keepNext/>
        <w:keepLines/>
      </w:pPr>
      <w:r>
        <w:t>(Read the first time--January 10, 2023)</w:t>
      </w:r>
    </w:p>
    <w:p w14:paraId="77F5BF68" w14:textId="77777777" w:rsidR="00D17EA8" w:rsidRDefault="00D17EA8" w:rsidP="00C10B97">
      <w:pPr>
        <w:pStyle w:val="CALENDARHISTORY"/>
        <w:keepNext/>
        <w:keepLines/>
      </w:pPr>
      <w:r>
        <w:t>(Reported by Committee on Judiciary--February 22, 2023)</w:t>
      </w:r>
    </w:p>
    <w:p w14:paraId="29BCE880" w14:textId="77777777" w:rsidR="00D17EA8" w:rsidRDefault="00D17EA8" w:rsidP="00C10B97">
      <w:pPr>
        <w:pStyle w:val="CALENDARHISTORY"/>
        <w:keepNext/>
        <w:keepLines/>
      </w:pPr>
      <w:r>
        <w:t>(Favorable with amendments)</w:t>
      </w:r>
    </w:p>
    <w:p w14:paraId="4F3049BF" w14:textId="77777777" w:rsidR="00D17EA8" w:rsidRPr="00BE20F9" w:rsidRDefault="00D17EA8" w:rsidP="00C10B97">
      <w:pPr>
        <w:pStyle w:val="CALENDARHISTORY"/>
        <w:keepNext/>
        <w:keepLines/>
      </w:pPr>
      <w:r>
        <w:rPr>
          <w:u w:val="single"/>
        </w:rPr>
        <w:t>(Contested by Senator Adams)</w:t>
      </w:r>
    </w:p>
    <w:p w14:paraId="0A89F6A9" w14:textId="77777777" w:rsidR="00D17EA8" w:rsidRPr="00886A5C" w:rsidRDefault="00D17EA8" w:rsidP="00D17EA8"/>
    <w:p w14:paraId="69C875CD" w14:textId="77777777" w:rsidR="00D17EA8" w:rsidRDefault="00D17EA8" w:rsidP="00D17EA8">
      <w:pPr>
        <w:tabs>
          <w:tab w:val="left" w:pos="432"/>
          <w:tab w:val="left" w:pos="864"/>
        </w:tabs>
      </w:pPr>
      <w:r>
        <w:t>(Not to be considered before Thursday, March 16, 2023)</w:t>
      </w:r>
    </w:p>
    <w:p w14:paraId="4A5C3375" w14:textId="77777777" w:rsidR="00D17EA8" w:rsidRPr="00735F1C" w:rsidRDefault="00D17EA8" w:rsidP="00D17EA8">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4E2EDE41" w14:textId="77777777" w:rsidR="00D17EA8" w:rsidRDefault="00D17EA8" w:rsidP="00D17EA8">
      <w:pPr>
        <w:pStyle w:val="CALENDARHISTORY"/>
      </w:pPr>
      <w:r>
        <w:t>(Without reference--February 28, 2023)</w:t>
      </w:r>
    </w:p>
    <w:p w14:paraId="771139C7" w14:textId="77777777" w:rsidR="00D17EA8" w:rsidRDefault="00D17EA8" w:rsidP="00D17EA8">
      <w:pPr>
        <w:tabs>
          <w:tab w:val="left" w:pos="432"/>
          <w:tab w:val="left" w:pos="864"/>
        </w:tabs>
      </w:pPr>
    </w:p>
    <w:p w14:paraId="6AE28326" w14:textId="77777777" w:rsidR="00D17EA8" w:rsidRDefault="00D17EA8" w:rsidP="00D17EA8">
      <w:pPr>
        <w:tabs>
          <w:tab w:val="left" w:pos="432"/>
          <w:tab w:val="left" w:pos="864"/>
        </w:tabs>
      </w:pPr>
      <w:r>
        <w:t>(Not to be considered before Thursday, March 16, 2023)</w:t>
      </w:r>
    </w:p>
    <w:p w14:paraId="0ECE2C63" w14:textId="77777777" w:rsidR="00D17EA8" w:rsidRPr="008F73C7" w:rsidRDefault="00D17EA8" w:rsidP="00D17EA8">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168994E1" w14:textId="77777777" w:rsidR="00D17EA8" w:rsidRDefault="00D17EA8" w:rsidP="00D17EA8">
      <w:pPr>
        <w:pStyle w:val="CALENDARHISTORY"/>
      </w:pPr>
      <w:r>
        <w:t>(Without reference--February 28, 2023)</w:t>
      </w:r>
    </w:p>
    <w:p w14:paraId="37213715" w14:textId="77777777" w:rsidR="00D17EA8" w:rsidRDefault="00D17EA8" w:rsidP="00D17EA8">
      <w:pPr>
        <w:tabs>
          <w:tab w:val="left" w:pos="432"/>
          <w:tab w:val="left" w:pos="864"/>
        </w:tabs>
      </w:pPr>
    </w:p>
    <w:p w14:paraId="104AF514" w14:textId="77777777" w:rsidR="00D17EA8" w:rsidRDefault="00D17EA8" w:rsidP="00D17EA8">
      <w:pPr>
        <w:keepNext/>
        <w:keepLines/>
        <w:tabs>
          <w:tab w:val="left" w:pos="432"/>
          <w:tab w:val="left" w:pos="864"/>
        </w:tabs>
      </w:pPr>
      <w:r>
        <w:lastRenderedPageBreak/>
        <w:t>(Not to be considered before Thursday, March 16, 2023)</w:t>
      </w:r>
    </w:p>
    <w:p w14:paraId="26A8A894" w14:textId="77777777" w:rsidR="00D17EA8" w:rsidRPr="007F2080" w:rsidRDefault="00D17EA8" w:rsidP="00D17EA8">
      <w:pPr>
        <w:pStyle w:val="BILLTITLE"/>
        <w:keepNext/>
        <w:keepLines/>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2F5804F7" w14:textId="77777777" w:rsidR="00D17EA8" w:rsidRDefault="00D17EA8" w:rsidP="00D17EA8">
      <w:pPr>
        <w:pStyle w:val="CALENDARHISTORY"/>
        <w:keepNext/>
        <w:keepLines/>
      </w:pPr>
      <w:r>
        <w:t>(Without reference--February 28, 2023)</w:t>
      </w:r>
    </w:p>
    <w:p w14:paraId="5EC35158" w14:textId="77777777" w:rsidR="00D17EA8" w:rsidRDefault="00D17EA8" w:rsidP="00D17EA8">
      <w:pPr>
        <w:tabs>
          <w:tab w:val="left" w:pos="432"/>
          <w:tab w:val="left" w:pos="864"/>
        </w:tabs>
      </w:pPr>
    </w:p>
    <w:p w14:paraId="0614801A" w14:textId="77777777" w:rsidR="00D17EA8" w:rsidRPr="00880262" w:rsidRDefault="00D17EA8" w:rsidP="00D17EA8">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t xml:space="preserve"> </w:t>
      </w:r>
      <w:r w:rsidRPr="00880262">
        <w:t>COMBINATION LICENSE OR A LIFETIME DISABILITY FISHING LICENSE FOR CERTAIN PERSONS.</w:t>
      </w:r>
    </w:p>
    <w:p w14:paraId="5B8324D5" w14:textId="77777777" w:rsidR="00D17EA8" w:rsidRDefault="00D17EA8" w:rsidP="00D17EA8">
      <w:pPr>
        <w:pStyle w:val="CALENDARHISTORY"/>
      </w:pPr>
      <w:r>
        <w:t>(Read the first time--January 10, 2023)</w:t>
      </w:r>
    </w:p>
    <w:p w14:paraId="5128F2D8" w14:textId="77777777" w:rsidR="00D17EA8" w:rsidRDefault="00D17EA8" w:rsidP="00D17EA8">
      <w:pPr>
        <w:pStyle w:val="CALENDARHISTORY"/>
      </w:pPr>
      <w:r>
        <w:t>(Reported by Committee on Fish, Game and Forestry--March 01, 2023)</w:t>
      </w:r>
    </w:p>
    <w:p w14:paraId="2AF91ECA" w14:textId="77777777" w:rsidR="00D17EA8" w:rsidRDefault="00D17EA8" w:rsidP="00D17EA8">
      <w:pPr>
        <w:pStyle w:val="CALENDARHISTORY"/>
      </w:pPr>
      <w:r>
        <w:t>(Favorable)</w:t>
      </w:r>
    </w:p>
    <w:p w14:paraId="321EE873" w14:textId="77777777" w:rsidR="00D17EA8" w:rsidRDefault="00D17EA8" w:rsidP="00D17EA8">
      <w:pPr>
        <w:tabs>
          <w:tab w:val="left" w:pos="432"/>
          <w:tab w:val="left" w:pos="864"/>
        </w:tabs>
      </w:pPr>
    </w:p>
    <w:p w14:paraId="66C85F0A" w14:textId="77777777" w:rsidR="00D17EA8" w:rsidRPr="007D0DFD" w:rsidRDefault="00D17EA8" w:rsidP="00D17EA8">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Senator Fanning:  A BILL TO AMEND THE SOUTH CAROLINA CODE OF LAWS BY ADDING SECTION 57-23-1160 SO AS TO CREATE THE PIEDMONT GATEWAY SCENIC BYWAY AND TO IDENTIFY THE THREE SEGMENTS THAT COMPRISE THE BYWAY.</w:t>
      </w:r>
    </w:p>
    <w:p w14:paraId="2FF2E59D" w14:textId="77777777" w:rsidR="00D17EA8" w:rsidRDefault="00D17EA8" w:rsidP="00D17EA8">
      <w:pPr>
        <w:pStyle w:val="CALENDARHISTORY"/>
      </w:pPr>
      <w:r>
        <w:t>(Read the first time--January 10, 2023)</w:t>
      </w:r>
    </w:p>
    <w:p w14:paraId="145F8FDB" w14:textId="77777777" w:rsidR="00D17EA8" w:rsidRDefault="00D17EA8" w:rsidP="00D17EA8">
      <w:pPr>
        <w:pStyle w:val="CALENDARHISTORY"/>
      </w:pPr>
      <w:r>
        <w:t>(Reported by Committee on Transportation--March 01, 2023)</w:t>
      </w:r>
    </w:p>
    <w:p w14:paraId="311E738A" w14:textId="77777777" w:rsidR="00D17EA8" w:rsidRDefault="00D17EA8" w:rsidP="00D17EA8">
      <w:pPr>
        <w:pStyle w:val="CALENDARHISTORY"/>
      </w:pPr>
      <w:r>
        <w:t>(Favorable)</w:t>
      </w:r>
    </w:p>
    <w:p w14:paraId="78434AB3" w14:textId="77777777" w:rsidR="00D17EA8" w:rsidRDefault="00D17EA8" w:rsidP="00D17EA8">
      <w:pPr>
        <w:tabs>
          <w:tab w:val="left" w:pos="432"/>
          <w:tab w:val="left" w:pos="864"/>
        </w:tabs>
      </w:pPr>
    </w:p>
    <w:p w14:paraId="48959F80" w14:textId="77777777" w:rsidR="00D17EA8" w:rsidRPr="00FF035F" w:rsidRDefault="00D17EA8" w:rsidP="00C10B97">
      <w:pPr>
        <w:pStyle w:val="BILLTITLE"/>
      </w:pPr>
      <w:r w:rsidRPr="00FF035F">
        <w:t>S.</w:t>
      </w:r>
      <w:r w:rsidRPr="00FF035F">
        <w:tab/>
        <w:t>343</w:t>
      </w:r>
      <w:r w:rsidRPr="00FF035F">
        <w:fldChar w:fldCharType="begin"/>
      </w:r>
      <w:r w:rsidRPr="00FF035F">
        <w:instrText xml:space="preserve"> XE "S. 343" \b </w:instrText>
      </w:r>
      <w:r w:rsidRPr="00FF035F">
        <w:fldChar w:fldCharType="end"/>
      </w:r>
      <w:r w:rsidRPr="00FF035F">
        <w:t xml:space="preserve">--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w:t>
      </w:r>
      <w:r w:rsidRPr="00FF035F">
        <w:lastRenderedPageBreak/>
        <w:t>FACILITIES AND TO CHANGE THE AGE OF THE INDIVIDUALS SERVED IN SAME.</w:t>
      </w:r>
    </w:p>
    <w:p w14:paraId="2F14CFB0" w14:textId="77777777" w:rsidR="00D17EA8" w:rsidRDefault="00D17EA8" w:rsidP="00C10B97">
      <w:pPr>
        <w:pStyle w:val="CALENDARHISTORY"/>
      </w:pPr>
      <w:r>
        <w:t>(Read the first time--January 10, 2023)</w:t>
      </w:r>
    </w:p>
    <w:p w14:paraId="4C7052C7" w14:textId="77777777" w:rsidR="00D17EA8" w:rsidRDefault="00D17EA8" w:rsidP="00C10B97">
      <w:pPr>
        <w:pStyle w:val="CALENDARHISTORY"/>
      </w:pPr>
      <w:r>
        <w:t>(Reported by Committee on Medical Affairs--March 02, 2023)</w:t>
      </w:r>
    </w:p>
    <w:p w14:paraId="0C246CD8" w14:textId="77777777" w:rsidR="00D17EA8" w:rsidRDefault="00D17EA8" w:rsidP="00C10B97">
      <w:pPr>
        <w:pStyle w:val="CALENDARHISTORY"/>
      </w:pPr>
      <w:r>
        <w:t>(Favorable)</w:t>
      </w:r>
    </w:p>
    <w:p w14:paraId="6C70580F" w14:textId="77777777" w:rsidR="00D17EA8" w:rsidRDefault="00D17EA8" w:rsidP="00D17EA8">
      <w:pPr>
        <w:tabs>
          <w:tab w:val="left" w:pos="432"/>
          <w:tab w:val="left" w:pos="864"/>
        </w:tabs>
      </w:pPr>
    </w:p>
    <w:p w14:paraId="2CEF1D21" w14:textId="77777777" w:rsidR="00D17EA8" w:rsidRPr="008A60E7" w:rsidRDefault="00D17EA8" w:rsidP="00D17EA8">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6C3D4132" w14:textId="77777777" w:rsidR="00D17EA8" w:rsidRDefault="00D17EA8" w:rsidP="00D17EA8">
      <w:pPr>
        <w:pStyle w:val="CALENDARHISTORY"/>
      </w:pPr>
      <w:r>
        <w:t>(Read the first time--January 17, 2023)</w:t>
      </w:r>
    </w:p>
    <w:p w14:paraId="04FAFC93" w14:textId="77777777" w:rsidR="00D17EA8" w:rsidRDefault="00D17EA8" w:rsidP="00D17EA8">
      <w:pPr>
        <w:pStyle w:val="CALENDARHISTORY"/>
      </w:pPr>
      <w:r>
        <w:t>(Reported by Committee on Medical Affairs--March 02, 2023)</w:t>
      </w:r>
    </w:p>
    <w:p w14:paraId="2BB84BFA" w14:textId="77777777" w:rsidR="00D17EA8" w:rsidRDefault="00D17EA8" w:rsidP="00D17EA8">
      <w:pPr>
        <w:pStyle w:val="CALENDARHISTORY"/>
      </w:pPr>
      <w:r>
        <w:t>(Favorable with amendments)</w:t>
      </w:r>
    </w:p>
    <w:p w14:paraId="58476E9D" w14:textId="77777777" w:rsidR="00D17EA8" w:rsidRDefault="00D17EA8" w:rsidP="00D17EA8">
      <w:pPr>
        <w:tabs>
          <w:tab w:val="left" w:pos="432"/>
          <w:tab w:val="left" w:pos="864"/>
        </w:tabs>
      </w:pPr>
    </w:p>
    <w:p w14:paraId="476B7119" w14:textId="08B44022" w:rsidR="00D17EA8" w:rsidRPr="00BE5509" w:rsidRDefault="00D17EA8" w:rsidP="00D17EA8">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w:t>
      </w:r>
      <w:r w:rsidR="00CB324F">
        <w:t xml:space="preserve"> </w:t>
      </w:r>
      <w:r w:rsidRPr="00BE5509">
        <w:t>DESIGNATE THE EXISTING SECTIONS OF CHAPTER 49 AS ARTICLE 1, ENTITLED "GENERAL PROVISIONS".</w:t>
      </w:r>
    </w:p>
    <w:p w14:paraId="7FDEB3C7" w14:textId="77777777" w:rsidR="00D17EA8" w:rsidRDefault="00D17EA8" w:rsidP="00D17EA8">
      <w:pPr>
        <w:pStyle w:val="CALENDARHISTORY"/>
      </w:pPr>
      <w:r>
        <w:t>(Read the first time--January 25, 2023)</w:t>
      </w:r>
    </w:p>
    <w:p w14:paraId="1DA3E87C" w14:textId="77777777" w:rsidR="00D17EA8" w:rsidRDefault="00D17EA8" w:rsidP="00D17EA8">
      <w:pPr>
        <w:pStyle w:val="CALENDARHISTORY"/>
      </w:pPr>
      <w:r>
        <w:t>(Reported by Committee on Medical Affairs--March 02, 2023)</w:t>
      </w:r>
    </w:p>
    <w:p w14:paraId="341A9505" w14:textId="77777777" w:rsidR="00D17EA8" w:rsidRDefault="00D17EA8" w:rsidP="00D17EA8">
      <w:pPr>
        <w:pStyle w:val="CALENDARHISTORY"/>
      </w:pPr>
      <w:r>
        <w:t>(Favorable)</w:t>
      </w:r>
    </w:p>
    <w:p w14:paraId="7AD3AE97" w14:textId="77777777" w:rsidR="00D17EA8" w:rsidRDefault="00D17EA8" w:rsidP="00D17EA8">
      <w:pPr>
        <w:tabs>
          <w:tab w:val="left" w:pos="432"/>
          <w:tab w:val="left" w:pos="864"/>
        </w:tabs>
      </w:pPr>
    </w:p>
    <w:p w14:paraId="25DDC587" w14:textId="77777777" w:rsidR="00D17EA8" w:rsidRPr="005D1EC8" w:rsidRDefault="00D17EA8" w:rsidP="00D17EA8">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 xml:space="preserve">--Senator Verdin:  A BILL TO AMEND THE SOUTH CAROLINA CODE OF LAWS BY AMENDING SECTION 44-29-230, RELATING TO TESTING REQUIRED WHEN A HEALTH CARE WORKER IS EXPOSED TO BLOODBORNE DISEASE, SO AS TO REPLACE </w:t>
      </w:r>
      <w:r w:rsidRPr="005D1EC8">
        <w:lastRenderedPageBreak/>
        <w:t>REFERENCES TO PHYSICIAN WITH HEALTH CARE PROFESSIONALS, TO INCLUDE DENTISTS IN THE DEFINITION OF HEALTH CARE PROFESSIONALS, AND TO ADD HEPATITIS C TO THE LIST OF BLOODBORNE DISEASES.</w:t>
      </w:r>
    </w:p>
    <w:p w14:paraId="47EF8A75" w14:textId="77777777" w:rsidR="00D17EA8" w:rsidRDefault="00D17EA8" w:rsidP="00D17EA8">
      <w:pPr>
        <w:pStyle w:val="CALENDARHISTORY"/>
      </w:pPr>
      <w:r>
        <w:t>(Read the first time--January 26, 2023)</w:t>
      </w:r>
    </w:p>
    <w:p w14:paraId="4B9F901B" w14:textId="77777777" w:rsidR="00D17EA8" w:rsidRDefault="00D17EA8" w:rsidP="00D17EA8">
      <w:pPr>
        <w:pStyle w:val="CALENDARHISTORY"/>
      </w:pPr>
      <w:r>
        <w:t>(Reported by Committee on Medical Affairs--March 02, 2023)</w:t>
      </w:r>
    </w:p>
    <w:p w14:paraId="43684156" w14:textId="77777777" w:rsidR="00D17EA8" w:rsidRDefault="00D17EA8" w:rsidP="00D17EA8">
      <w:pPr>
        <w:pStyle w:val="CALENDARHISTORY"/>
      </w:pPr>
      <w:r>
        <w:t>(Favorable)</w:t>
      </w:r>
    </w:p>
    <w:p w14:paraId="119F5ECE" w14:textId="77777777" w:rsidR="00D17EA8" w:rsidRDefault="00D17EA8" w:rsidP="00D17EA8">
      <w:pPr>
        <w:tabs>
          <w:tab w:val="left" w:pos="432"/>
          <w:tab w:val="left" w:pos="864"/>
        </w:tabs>
      </w:pPr>
    </w:p>
    <w:p w14:paraId="2A04C128" w14:textId="77777777" w:rsidR="00D17EA8" w:rsidRPr="00D8013D" w:rsidRDefault="00D17EA8" w:rsidP="00D17EA8">
      <w:pPr>
        <w:pStyle w:val="BILLTITLE"/>
      </w:pPr>
      <w:r w:rsidRPr="00D8013D">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1372D77A" w14:textId="77777777" w:rsidR="00D17EA8" w:rsidRDefault="00D17EA8" w:rsidP="00D17EA8">
      <w:pPr>
        <w:pStyle w:val="CALENDARHISTORY"/>
      </w:pPr>
      <w:r>
        <w:t>(Read the first time--January 26, 2023)</w:t>
      </w:r>
    </w:p>
    <w:p w14:paraId="37C122C9" w14:textId="77777777" w:rsidR="00D17EA8" w:rsidRDefault="00D17EA8" w:rsidP="00D17EA8">
      <w:pPr>
        <w:pStyle w:val="CALENDARHISTORY"/>
      </w:pPr>
      <w:r>
        <w:t>(Reported by Committee on Transportation--March 02, 2023)</w:t>
      </w:r>
    </w:p>
    <w:p w14:paraId="07604D18" w14:textId="77777777" w:rsidR="00D17EA8" w:rsidRDefault="00D17EA8" w:rsidP="00D17EA8">
      <w:pPr>
        <w:pStyle w:val="CALENDARHISTORY"/>
      </w:pPr>
      <w:r>
        <w:t>(Favorable with amendments)</w:t>
      </w:r>
    </w:p>
    <w:p w14:paraId="147A3D8E" w14:textId="77777777" w:rsidR="00D17EA8" w:rsidRDefault="00D17EA8" w:rsidP="00D17EA8">
      <w:pPr>
        <w:tabs>
          <w:tab w:val="left" w:pos="432"/>
          <w:tab w:val="left" w:pos="864"/>
        </w:tabs>
      </w:pPr>
      <w:r>
        <w:t xml:space="preserve">  </w:t>
      </w:r>
    </w:p>
    <w:p w14:paraId="30982E07" w14:textId="77777777" w:rsidR="00D17EA8" w:rsidRPr="004A44FB" w:rsidRDefault="00D17EA8" w:rsidP="00D17EA8">
      <w:pPr>
        <w:pStyle w:val="BILLTITLE"/>
        <w:rPr>
          <w:caps/>
          <w:szCs w:val="30"/>
        </w:rPr>
      </w:pPr>
      <w:r w:rsidRPr="004A44FB">
        <w:t>H.</w:t>
      </w:r>
      <w:r w:rsidRPr="004A44FB">
        <w:tab/>
        <w:t>3605</w:t>
      </w:r>
      <w:r w:rsidRPr="004A44FB">
        <w:fldChar w:fldCharType="begin"/>
      </w:r>
      <w:r w:rsidRPr="004A44FB">
        <w:instrText xml:space="preserve"> XE "H. 3605" \b </w:instrText>
      </w:r>
      <w:r w:rsidRPr="004A44FB">
        <w:fldChar w:fldCharType="end"/>
      </w:r>
      <w:r w:rsidRPr="004A44FB">
        <w:t xml:space="preserve">--Reps. G.M. Smith, Sandifer, Carter, Kirby, Oremus, Magnuson, Pace, Long, Elliott, Burns, May, Beach, Forrest, Blackwell, B. Newton, Caskey and Ligon:  </w:t>
      </w:r>
      <w:r w:rsidRPr="004A44FB">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592A9A48" w14:textId="77777777" w:rsidR="00D17EA8" w:rsidRDefault="00D17EA8" w:rsidP="00D17EA8">
      <w:pPr>
        <w:pStyle w:val="CALENDARHISTORY"/>
      </w:pPr>
      <w:r>
        <w:t>(Read the first time--February 1, 2023)</w:t>
      </w:r>
    </w:p>
    <w:p w14:paraId="526DB0E5" w14:textId="77777777" w:rsidR="00D17EA8" w:rsidRDefault="00D17EA8" w:rsidP="00D17EA8">
      <w:pPr>
        <w:pStyle w:val="CALENDARHISTORY"/>
      </w:pPr>
      <w:r>
        <w:t>(Reported by Committee on Labor, Commerce and Industry--March 07, 2023)</w:t>
      </w:r>
    </w:p>
    <w:p w14:paraId="55281AE1" w14:textId="77777777" w:rsidR="00D17EA8" w:rsidRDefault="00D17EA8" w:rsidP="00D17EA8">
      <w:pPr>
        <w:pStyle w:val="CALENDARHISTORY"/>
      </w:pPr>
      <w:r>
        <w:t>(Favorable with amendments)</w:t>
      </w:r>
    </w:p>
    <w:p w14:paraId="7E9C13D5" w14:textId="53B2EA87" w:rsidR="00D17EA8" w:rsidRDefault="00D17EA8" w:rsidP="00D17EA8">
      <w:pPr>
        <w:tabs>
          <w:tab w:val="left" w:pos="432"/>
          <w:tab w:val="left" w:pos="864"/>
        </w:tabs>
      </w:pPr>
    </w:p>
    <w:p w14:paraId="5FABEF00" w14:textId="77777777" w:rsidR="009441F0" w:rsidRPr="00D06ED6" w:rsidRDefault="009441F0" w:rsidP="009441F0">
      <w:pPr>
        <w:pStyle w:val="BILLTITLE"/>
        <w:rPr>
          <w:caps/>
          <w:szCs w:val="30"/>
        </w:rPr>
      </w:pPr>
      <w:r w:rsidRPr="00D06ED6">
        <w:t>S.</w:t>
      </w:r>
      <w:r w:rsidRPr="00D06ED6">
        <w:tab/>
        <w:t>440</w:t>
      </w:r>
      <w:r w:rsidRPr="00D06ED6">
        <w:fldChar w:fldCharType="begin"/>
      </w:r>
      <w:r w:rsidRPr="00D06ED6">
        <w:instrText xml:space="preserve"> XE "S. 440" \b </w:instrText>
      </w:r>
      <w:r w:rsidRPr="00D06ED6">
        <w:fldChar w:fldCharType="end"/>
      </w:r>
      <w:r w:rsidRPr="00D06ED6">
        <w:t xml:space="preserve">--Senators Corbin, Shealy, Talley, Gambrell, Goldfinch, Climer, Loftis, Gustafson, Cromer, Cash, Rice, Adams and Verdin:  </w:t>
      </w:r>
      <w:r w:rsidRPr="00D06ED6">
        <w:rPr>
          <w:caps/>
          <w:szCs w:val="30"/>
        </w:rPr>
        <w:t>A BILL TO AMEND THE SOUTH CAROLINA CODE OF LAWS SO AS TO ENACT THE "SECOND AMENDMENT PROTECTION ACT"; AND BY ADDING SECTION 25-1-80 SO AS TO PROVIDE FOR THE DUTIES AND RESPONSIBILITIES OF THE UNORGANIZED MILITIA.</w:t>
      </w:r>
    </w:p>
    <w:p w14:paraId="0887E013" w14:textId="6A624CAD" w:rsidR="009441F0" w:rsidRDefault="009441F0" w:rsidP="009441F0">
      <w:pPr>
        <w:pStyle w:val="CALENDARHISTORY"/>
      </w:pPr>
      <w:r>
        <w:t>(Read the first time--January 24, 2023)</w:t>
      </w:r>
    </w:p>
    <w:p w14:paraId="2468C2CE" w14:textId="6D5E0389" w:rsidR="009441F0" w:rsidRDefault="009441F0" w:rsidP="009441F0">
      <w:pPr>
        <w:pStyle w:val="CALENDARHISTORY"/>
      </w:pPr>
      <w:r>
        <w:t>(Reported by Committee on Family and Veterans’ Services--March 08, 2023)</w:t>
      </w:r>
    </w:p>
    <w:p w14:paraId="0AD5FE7A" w14:textId="5EBAE667" w:rsidR="009441F0" w:rsidRDefault="009441F0" w:rsidP="009441F0">
      <w:pPr>
        <w:pStyle w:val="CALENDARHISTORY"/>
      </w:pPr>
      <w:r>
        <w:t>(Favorable)</w:t>
      </w:r>
    </w:p>
    <w:p w14:paraId="709D5460" w14:textId="4325DD40" w:rsidR="009441F0" w:rsidRDefault="009441F0" w:rsidP="00D17EA8">
      <w:pPr>
        <w:tabs>
          <w:tab w:val="left" w:pos="432"/>
          <w:tab w:val="left" w:pos="864"/>
        </w:tabs>
      </w:pPr>
    </w:p>
    <w:p w14:paraId="5B6AB692" w14:textId="77777777" w:rsidR="009441F0" w:rsidRPr="00B44154" w:rsidRDefault="009441F0" w:rsidP="009441F0">
      <w:pPr>
        <w:pStyle w:val="BILLTITLE"/>
      </w:pPr>
      <w:r w:rsidRPr="00B44154">
        <w:t>S.</w:t>
      </w:r>
      <w:r w:rsidRPr="00B44154">
        <w:tab/>
        <w:t>569</w:t>
      </w:r>
      <w:r w:rsidRPr="00B44154">
        <w:fldChar w:fldCharType="begin"/>
      </w:r>
      <w:r w:rsidRPr="00B44154">
        <w:instrText xml:space="preserve"> XE "S. 569" \b </w:instrText>
      </w:r>
      <w:r w:rsidRPr="00B44154">
        <w:fldChar w:fldCharType="end"/>
      </w:r>
      <w:r w:rsidRPr="00B44154">
        <w:t>--Senators Shealy, Alexander, Peeler, Garrett, Gambrell, Kimbrell and Young: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11789EA4" w14:textId="075EE218" w:rsidR="009441F0" w:rsidRDefault="009441F0" w:rsidP="009441F0">
      <w:pPr>
        <w:pStyle w:val="CALENDARHISTORY"/>
      </w:pPr>
      <w:r>
        <w:t>(Read the first time--February 23, 2023)</w:t>
      </w:r>
    </w:p>
    <w:p w14:paraId="70971110" w14:textId="2CFEA4F9" w:rsidR="009441F0" w:rsidRDefault="009441F0" w:rsidP="009441F0">
      <w:pPr>
        <w:pStyle w:val="CALENDARHISTORY"/>
      </w:pPr>
      <w:r>
        <w:t>(Reported by Committee on Family and Veterans</w:t>
      </w:r>
      <w:r w:rsidR="00072BCF">
        <w:t>’</w:t>
      </w:r>
      <w:r>
        <w:t xml:space="preserve"> Services--March 08, 2023)</w:t>
      </w:r>
    </w:p>
    <w:p w14:paraId="521121C5" w14:textId="1ABF5888" w:rsidR="009441F0" w:rsidRDefault="009441F0" w:rsidP="009441F0">
      <w:pPr>
        <w:pStyle w:val="CALENDARHISTORY"/>
      </w:pPr>
      <w:r>
        <w:t>(Favorable)</w:t>
      </w:r>
    </w:p>
    <w:p w14:paraId="15272B93" w14:textId="39B420BD" w:rsidR="009441F0" w:rsidRDefault="009441F0" w:rsidP="00D17EA8">
      <w:pPr>
        <w:tabs>
          <w:tab w:val="left" w:pos="432"/>
          <w:tab w:val="left" w:pos="864"/>
        </w:tabs>
      </w:pPr>
    </w:p>
    <w:p w14:paraId="380E3C29" w14:textId="77777777" w:rsidR="009441F0" w:rsidRPr="00364106" w:rsidRDefault="009441F0" w:rsidP="00C10B97">
      <w:pPr>
        <w:pStyle w:val="BILLTITLE"/>
        <w:keepNext/>
        <w:keepLines/>
      </w:pPr>
      <w:r w:rsidRPr="00364106">
        <w:lastRenderedPageBreak/>
        <w:t>S.</w:t>
      </w:r>
      <w:r w:rsidRPr="00364106">
        <w:tab/>
        <w:t>604</w:t>
      </w:r>
      <w:r w:rsidRPr="00364106">
        <w:fldChar w:fldCharType="begin"/>
      </w:r>
      <w:r w:rsidRPr="00364106">
        <w:instrText xml:space="preserve"> XE "S. 604" \b </w:instrText>
      </w:r>
      <w:r w:rsidRPr="00364106">
        <w:fldChar w:fldCharType="end"/>
      </w:r>
      <w:r w:rsidRPr="00364106">
        <w:t>--Senators Peeler, Alexander and Setzler:  A JOINT RESOLUTION TO AUTHORIZE THE EXPENDITURE OF FEDERAL FUNDS DISBURSED TO THE STATE IN THE AMERICAN RESCUE PLAN ACT OF 2021, AND TO SPECIFY THE MANNER IN WHICH THE FUNDS MAY BE EXPENDED.</w:t>
      </w:r>
    </w:p>
    <w:p w14:paraId="6A6B7902" w14:textId="00D75549" w:rsidR="009441F0" w:rsidRDefault="009441F0" w:rsidP="00C10B97">
      <w:pPr>
        <w:pStyle w:val="CALENDARHISTORY"/>
        <w:keepNext/>
        <w:keepLines/>
      </w:pPr>
      <w:r>
        <w:t>(Read the first time--March 7, 2023)</w:t>
      </w:r>
    </w:p>
    <w:p w14:paraId="26DE1C97" w14:textId="240CDF3F" w:rsidR="009441F0" w:rsidRDefault="009441F0" w:rsidP="00C10B97">
      <w:pPr>
        <w:pStyle w:val="CALENDARHISTORY"/>
        <w:keepNext/>
        <w:keepLines/>
      </w:pPr>
      <w:r>
        <w:t>(Reported by Committee on Finance--March 08, 2023)</w:t>
      </w:r>
    </w:p>
    <w:p w14:paraId="01276F53" w14:textId="07D0E96E" w:rsidR="009441F0" w:rsidRDefault="009441F0" w:rsidP="00C10B97">
      <w:pPr>
        <w:pStyle w:val="CALENDARHISTORY"/>
        <w:keepNext/>
        <w:keepLines/>
      </w:pPr>
      <w:r>
        <w:t>(Favorable)</w:t>
      </w:r>
    </w:p>
    <w:p w14:paraId="7001957E" w14:textId="7497CEBD" w:rsidR="009441F0" w:rsidRDefault="009441F0" w:rsidP="00D17EA8">
      <w:pPr>
        <w:tabs>
          <w:tab w:val="left" w:pos="432"/>
          <w:tab w:val="left" w:pos="864"/>
        </w:tabs>
      </w:pPr>
    </w:p>
    <w:p w14:paraId="223B5A54" w14:textId="039A3681" w:rsidR="00911893" w:rsidRDefault="00911893" w:rsidP="00911893">
      <w:pPr>
        <w:pStyle w:val="BILLTITLE"/>
      </w:pPr>
      <w:r w:rsidRPr="00C1226A">
        <w:t>H.</w:t>
      </w:r>
      <w:r w:rsidRPr="00C1226A">
        <w:tab/>
        <w:t>3604</w:t>
      </w:r>
      <w:r w:rsidRPr="00C1226A">
        <w:fldChar w:fldCharType="begin"/>
      </w:r>
      <w:r w:rsidRPr="00C1226A">
        <w:instrText xml:space="preserve"> XE "H. 3604" \b </w:instrText>
      </w:r>
      <w:r w:rsidRPr="00C1226A">
        <w:fldChar w:fldCharType="end"/>
      </w:r>
      <w:r w:rsidRPr="00C1226A">
        <w:t>--Reps. Bannister, G.M. Smith and Murphy:  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4E29AF7B" w14:textId="7DA8143C" w:rsidR="00345670" w:rsidRDefault="00345670" w:rsidP="00345670">
      <w:pPr>
        <w:pStyle w:val="CALENDARHISTORY"/>
      </w:pPr>
      <w:r>
        <w:t>(Read the first time--January 24, 2023)</w:t>
      </w:r>
    </w:p>
    <w:p w14:paraId="4FCDD8D8" w14:textId="274FE4E8" w:rsidR="00345670" w:rsidRDefault="00345670" w:rsidP="00345670">
      <w:pPr>
        <w:pStyle w:val="CALENDARHISTORY"/>
      </w:pPr>
      <w:r>
        <w:t>(Reported by Committee on Finance--March 08, 2023)</w:t>
      </w:r>
    </w:p>
    <w:p w14:paraId="5E3B1132" w14:textId="73DEB31D" w:rsidR="00345670" w:rsidRDefault="00CB324F" w:rsidP="00CB324F">
      <w:pPr>
        <w:pStyle w:val="CALENDARHISTORY"/>
      </w:pPr>
      <w:r>
        <w:t>(Favorable with amendments)</w:t>
      </w:r>
    </w:p>
    <w:p w14:paraId="46C5F3F3" w14:textId="6346361C" w:rsidR="00CB324F" w:rsidRDefault="00CB324F" w:rsidP="00CB324F"/>
    <w:p w14:paraId="1796CA29" w14:textId="77777777" w:rsidR="00C10B97" w:rsidRPr="00CB324F" w:rsidRDefault="00C10B97" w:rsidP="00CB324F"/>
    <w:p w14:paraId="6EDA1D6F" w14:textId="66D75F7C" w:rsidR="00D17EA8" w:rsidRPr="00A71836" w:rsidRDefault="00A71836" w:rsidP="00A71836">
      <w:pPr>
        <w:pStyle w:val="CALENDARHEADING"/>
      </w:pPr>
      <w:r>
        <w:t>CONCURRENT RESOLUTIONS</w:t>
      </w:r>
    </w:p>
    <w:p w14:paraId="3533639C" w14:textId="6F76F807" w:rsidR="00A71836" w:rsidRDefault="00A71836" w:rsidP="00D17EA8">
      <w:pPr>
        <w:tabs>
          <w:tab w:val="left" w:pos="432"/>
          <w:tab w:val="left" w:pos="864"/>
        </w:tabs>
      </w:pPr>
    </w:p>
    <w:p w14:paraId="42161888" w14:textId="64B7FA23" w:rsidR="00A71836" w:rsidRDefault="00A71836" w:rsidP="00D17EA8">
      <w:pPr>
        <w:tabs>
          <w:tab w:val="left" w:pos="432"/>
          <w:tab w:val="left" w:pos="864"/>
        </w:tabs>
      </w:pPr>
    </w:p>
    <w:p w14:paraId="527C744F" w14:textId="77777777" w:rsidR="00A71836" w:rsidRPr="00EF436C" w:rsidRDefault="00A71836" w:rsidP="00A71836">
      <w:pPr>
        <w:pStyle w:val="BILLTITLE"/>
      </w:pPr>
      <w:r w:rsidRPr="00EF436C">
        <w:t>S.</w:t>
      </w:r>
      <w:r w:rsidRPr="00EF436C">
        <w:tab/>
        <w:t>480</w:t>
      </w:r>
      <w:r w:rsidRPr="00EF436C">
        <w:fldChar w:fldCharType="begin"/>
      </w:r>
      <w:r w:rsidRPr="00EF436C">
        <w:instrText xml:space="preserve"> XE "S. 480" \b </w:instrText>
      </w:r>
      <w:r w:rsidRPr="00EF436C">
        <w:fldChar w:fldCharType="end"/>
      </w:r>
      <w:r w:rsidRPr="00EF436C">
        <w:t>--Senator Fanning:  A CONCURRENT RESOLUTION 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w:t>
      </w:r>
    </w:p>
    <w:p w14:paraId="562487D9" w14:textId="4EEB792B" w:rsidR="00A71836" w:rsidRDefault="00A71836" w:rsidP="00A71836">
      <w:pPr>
        <w:pStyle w:val="CALENDARHISTORY"/>
      </w:pPr>
      <w:r>
        <w:t>(Introduced--February 1, 2023)</w:t>
      </w:r>
    </w:p>
    <w:p w14:paraId="5F223E84" w14:textId="232B3DA8" w:rsidR="00A71836" w:rsidRDefault="00A71836" w:rsidP="00A71836">
      <w:pPr>
        <w:pStyle w:val="CALENDARHISTORY"/>
      </w:pPr>
      <w:r>
        <w:t>(Recalled from Committee on Transportation--March 08, 2023)</w:t>
      </w:r>
    </w:p>
    <w:p w14:paraId="6531B843" w14:textId="4CE91C2A" w:rsidR="00A71836" w:rsidRDefault="00A71836" w:rsidP="00D17EA8">
      <w:pPr>
        <w:tabs>
          <w:tab w:val="left" w:pos="432"/>
          <w:tab w:val="left" w:pos="864"/>
        </w:tabs>
      </w:pPr>
    </w:p>
    <w:p w14:paraId="506029AF" w14:textId="3B971AA4" w:rsidR="00A71836" w:rsidRPr="004C0987" w:rsidRDefault="00A71836" w:rsidP="00C10B97">
      <w:pPr>
        <w:pStyle w:val="BILLTITLE"/>
        <w:keepNext/>
        <w:keepLines/>
      </w:pPr>
      <w:r w:rsidRPr="004C0987">
        <w:lastRenderedPageBreak/>
        <w:t>S.</w:t>
      </w:r>
      <w:r w:rsidRPr="004C0987">
        <w:tab/>
        <w:t>589</w:t>
      </w:r>
      <w:r w:rsidRPr="004C0987">
        <w:fldChar w:fldCharType="begin"/>
      </w:r>
      <w:r w:rsidRPr="004C0987">
        <w:instrText xml:space="preserve"> XE "S. 589" \b </w:instrText>
      </w:r>
      <w:r w:rsidRPr="004C0987">
        <w:fldChar w:fldCharType="end"/>
      </w:r>
      <w:r w:rsidRPr="004C0987">
        <w:t xml:space="preserve">--Senators Stephens and Hutto:  </w:t>
      </w:r>
      <w:r w:rsidR="00573823">
        <w:t>A CONCURRENT RESOLUTION</w:t>
      </w:r>
      <w:r w:rsidRPr="004C0987">
        <w:t xml:space="preserve">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766D0B87" w14:textId="4B05B6E0" w:rsidR="00A71836" w:rsidRDefault="00A71836" w:rsidP="00C10B97">
      <w:pPr>
        <w:pStyle w:val="CALENDARHISTORY"/>
        <w:keepNext/>
        <w:keepLines/>
      </w:pPr>
      <w:r>
        <w:t>(Introduced--March 2, 2023)</w:t>
      </w:r>
    </w:p>
    <w:p w14:paraId="1371E911" w14:textId="41010860" w:rsidR="00A71836" w:rsidRDefault="00A71836" w:rsidP="00C10B97">
      <w:pPr>
        <w:pStyle w:val="CALENDARHISTORY"/>
        <w:keepNext/>
        <w:keepLines/>
      </w:pPr>
      <w:r>
        <w:t>(Recalled from Committee on Transportation--March 08, 2023)</w:t>
      </w:r>
    </w:p>
    <w:p w14:paraId="460FE746" w14:textId="5FAB22FD" w:rsidR="00A71836" w:rsidRDefault="00A71836" w:rsidP="00D17EA8">
      <w:pPr>
        <w:tabs>
          <w:tab w:val="left" w:pos="432"/>
          <w:tab w:val="left" w:pos="864"/>
        </w:tabs>
      </w:pPr>
    </w:p>
    <w:p w14:paraId="25BA0FC1" w14:textId="77777777" w:rsidR="00A71836" w:rsidRPr="0084742C" w:rsidRDefault="00A71836" w:rsidP="00A71836">
      <w:pPr>
        <w:pStyle w:val="BILLTITLE"/>
      </w:pPr>
      <w:r w:rsidRPr="0084742C">
        <w:t>H.</w:t>
      </w:r>
      <w:r w:rsidRPr="0084742C">
        <w:tab/>
        <w:t>3876</w:t>
      </w:r>
      <w:r w:rsidRPr="0084742C">
        <w:fldChar w:fldCharType="begin"/>
      </w:r>
      <w:r w:rsidRPr="0084742C">
        <w:instrText xml:space="preserve"> XE "H. 3876" \b </w:instrText>
      </w:r>
      <w:r w:rsidRPr="0084742C">
        <w:fldChar w:fldCharType="end"/>
      </w:r>
      <w:r w:rsidRPr="0084742C">
        <w:t>--Rep. Atkinson:  A CONCURRENT RESOLUTION 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14:paraId="25D98B19" w14:textId="57BE1317" w:rsidR="00A71836" w:rsidRDefault="00A71836" w:rsidP="00A71836">
      <w:pPr>
        <w:pStyle w:val="CALENDARHISTORY"/>
      </w:pPr>
      <w:r>
        <w:t>(Introduced--March 2, 2023)</w:t>
      </w:r>
    </w:p>
    <w:p w14:paraId="0DE61727" w14:textId="4A45DDE9" w:rsidR="00A71836" w:rsidRDefault="00A71836" w:rsidP="00A71836">
      <w:pPr>
        <w:pStyle w:val="CALENDARHISTORY"/>
      </w:pPr>
      <w:r>
        <w:t>(Recalled from Committee on Transportation--March 08, 2023)</w:t>
      </w:r>
    </w:p>
    <w:p w14:paraId="41692CE1" w14:textId="77777777" w:rsidR="00A71836" w:rsidRDefault="00A71836" w:rsidP="00D17EA8">
      <w:pPr>
        <w:tabs>
          <w:tab w:val="left" w:pos="432"/>
          <w:tab w:val="left" w:pos="864"/>
        </w:tabs>
      </w:pPr>
    </w:p>
    <w:p w14:paraId="4A9FAC61" w14:textId="77777777" w:rsidR="00A71836" w:rsidRDefault="00A71836" w:rsidP="00D17EA8">
      <w:pPr>
        <w:tabs>
          <w:tab w:val="left" w:pos="432"/>
          <w:tab w:val="left" w:pos="864"/>
        </w:tabs>
      </w:pPr>
    </w:p>
    <w:p w14:paraId="0C72C4A0" w14:textId="77777777" w:rsidR="00D17EA8" w:rsidRDefault="00D17EA8" w:rsidP="00D17EA8">
      <w:pPr>
        <w:tabs>
          <w:tab w:val="left" w:pos="432"/>
          <w:tab w:val="left" w:pos="864"/>
        </w:tabs>
      </w:pPr>
    </w:p>
    <w:p w14:paraId="29EDD9BC" w14:textId="77777777" w:rsidR="00D17EA8" w:rsidRDefault="00D17EA8" w:rsidP="00D17EA8">
      <w:pPr>
        <w:tabs>
          <w:tab w:val="left" w:pos="432"/>
          <w:tab w:val="left" w:pos="864"/>
        </w:tabs>
      </w:pPr>
    </w:p>
    <w:p w14:paraId="24C6D033" w14:textId="77777777" w:rsidR="00D17EA8" w:rsidRDefault="00D17EA8" w:rsidP="00D17EA8">
      <w:pPr>
        <w:tabs>
          <w:tab w:val="left" w:pos="432"/>
          <w:tab w:val="left" w:pos="864"/>
        </w:tabs>
      </w:pPr>
    </w:p>
    <w:p w14:paraId="7A2DF244" w14:textId="77777777" w:rsidR="00D17EA8" w:rsidRDefault="00D17EA8" w:rsidP="00D17EA8">
      <w:pPr>
        <w:tabs>
          <w:tab w:val="left" w:pos="432"/>
          <w:tab w:val="left" w:pos="864"/>
        </w:tabs>
      </w:pPr>
    </w:p>
    <w:p w14:paraId="4FB40E51" w14:textId="77777777" w:rsidR="00D17EA8" w:rsidRDefault="00D17EA8" w:rsidP="00D17EA8">
      <w:pPr>
        <w:tabs>
          <w:tab w:val="left" w:pos="432"/>
          <w:tab w:val="left" w:pos="864"/>
        </w:tabs>
      </w:pPr>
    </w:p>
    <w:p w14:paraId="49961DC1" w14:textId="77777777" w:rsidR="00D17EA8" w:rsidRDefault="00D17EA8" w:rsidP="00D17EA8">
      <w:pPr>
        <w:tabs>
          <w:tab w:val="left" w:pos="432"/>
          <w:tab w:val="left" w:pos="864"/>
        </w:tabs>
      </w:pPr>
    </w:p>
    <w:p w14:paraId="1F005746" w14:textId="77777777" w:rsidR="00D17EA8" w:rsidRDefault="00D17EA8" w:rsidP="00D17EA8">
      <w:pPr>
        <w:tabs>
          <w:tab w:val="left" w:pos="432"/>
          <w:tab w:val="left" w:pos="864"/>
        </w:tabs>
      </w:pPr>
    </w:p>
    <w:p w14:paraId="6B20C9F4" w14:textId="77777777" w:rsidR="00D17EA8" w:rsidRDefault="00D17EA8" w:rsidP="00D17EA8">
      <w:pPr>
        <w:tabs>
          <w:tab w:val="left" w:pos="432"/>
          <w:tab w:val="left" w:pos="864"/>
        </w:tabs>
      </w:pPr>
    </w:p>
    <w:p w14:paraId="63F09850" w14:textId="77777777" w:rsidR="00D17EA8" w:rsidRDefault="00D17EA8" w:rsidP="00D17EA8">
      <w:pPr>
        <w:tabs>
          <w:tab w:val="left" w:pos="432"/>
          <w:tab w:val="left" w:pos="864"/>
        </w:tabs>
      </w:pPr>
    </w:p>
    <w:p w14:paraId="20102CE0" w14:textId="77777777" w:rsidR="00D17EA8" w:rsidRDefault="00D17EA8" w:rsidP="00D17EA8">
      <w:pPr>
        <w:tabs>
          <w:tab w:val="left" w:pos="432"/>
          <w:tab w:val="left" w:pos="864"/>
        </w:tabs>
      </w:pPr>
    </w:p>
    <w:p w14:paraId="279651DC" w14:textId="77777777" w:rsidR="00D17EA8" w:rsidRDefault="00D17EA8" w:rsidP="00D17EA8">
      <w:pPr>
        <w:tabs>
          <w:tab w:val="left" w:pos="432"/>
          <w:tab w:val="left" w:pos="864"/>
        </w:tabs>
      </w:pPr>
    </w:p>
    <w:p w14:paraId="4CCF3F82" w14:textId="77777777" w:rsidR="00D17EA8" w:rsidRDefault="00D17EA8" w:rsidP="00D17EA8">
      <w:pPr>
        <w:tabs>
          <w:tab w:val="left" w:pos="432"/>
          <w:tab w:val="left" w:pos="864"/>
        </w:tabs>
      </w:pPr>
    </w:p>
    <w:p w14:paraId="45C44F38" w14:textId="77777777" w:rsidR="00D17EA8" w:rsidRDefault="00D17EA8" w:rsidP="00D17EA8">
      <w:pPr>
        <w:tabs>
          <w:tab w:val="left" w:pos="432"/>
          <w:tab w:val="left" w:pos="864"/>
        </w:tabs>
      </w:pPr>
    </w:p>
    <w:p w14:paraId="171FEDE4" w14:textId="77777777" w:rsidR="00D17EA8" w:rsidRDefault="00D17EA8" w:rsidP="00D17EA8">
      <w:pPr>
        <w:tabs>
          <w:tab w:val="left" w:pos="432"/>
          <w:tab w:val="left" w:pos="864"/>
        </w:tabs>
      </w:pPr>
    </w:p>
    <w:p w14:paraId="3EF5EF70" w14:textId="77777777" w:rsidR="00D17EA8" w:rsidRDefault="00D17EA8" w:rsidP="00D17EA8">
      <w:pPr>
        <w:tabs>
          <w:tab w:val="left" w:pos="432"/>
          <w:tab w:val="left" w:pos="864"/>
        </w:tabs>
      </w:pPr>
    </w:p>
    <w:p w14:paraId="7041A1A5" w14:textId="733A6419" w:rsidR="0036113A" w:rsidRDefault="00D41E31" w:rsidP="0062310D">
      <w:pPr>
        <w:tabs>
          <w:tab w:val="left" w:pos="432"/>
          <w:tab w:val="left" w:pos="864"/>
        </w:tabs>
        <w:jc w:val="center"/>
        <w:rPr>
          <w:b/>
        </w:rPr>
      </w:pPr>
      <w:r>
        <w:rPr>
          <w:b/>
        </w:rPr>
        <w:lastRenderedPageBreak/>
        <w:t>SENATE CALENDAR INDEX</w:t>
      </w:r>
    </w:p>
    <w:p w14:paraId="20E31787" w14:textId="77777777" w:rsidR="0036113A" w:rsidRDefault="0036113A" w:rsidP="0062310D">
      <w:pPr>
        <w:tabs>
          <w:tab w:val="left" w:pos="432"/>
          <w:tab w:val="left" w:pos="864"/>
        </w:tabs>
      </w:pPr>
    </w:p>
    <w:p w14:paraId="430A4EC4" w14:textId="77777777" w:rsidR="0036113A" w:rsidRDefault="0036113A" w:rsidP="0062310D">
      <w:pPr>
        <w:tabs>
          <w:tab w:val="left" w:pos="432"/>
          <w:tab w:val="left" w:pos="864"/>
        </w:tabs>
      </w:pPr>
    </w:p>
    <w:p w14:paraId="193ECE28" w14:textId="77777777" w:rsidR="00473416" w:rsidRDefault="00473416" w:rsidP="0062310D">
      <w:pPr>
        <w:tabs>
          <w:tab w:val="left" w:pos="432"/>
          <w:tab w:val="left" w:pos="864"/>
        </w:tabs>
        <w:rPr>
          <w:noProof/>
        </w:rPr>
        <w:sectPr w:rsidR="00473416" w:rsidSect="0047341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E03A1D5" w14:textId="77777777" w:rsidR="00473416" w:rsidRPr="00473416" w:rsidRDefault="00473416">
      <w:pPr>
        <w:pStyle w:val="Index1"/>
        <w:tabs>
          <w:tab w:val="right" w:leader="dot" w:pos="2798"/>
        </w:tabs>
        <w:rPr>
          <w:b/>
          <w:bCs/>
          <w:noProof/>
        </w:rPr>
      </w:pPr>
      <w:r w:rsidRPr="00473416">
        <w:rPr>
          <w:b/>
          <w:bCs/>
          <w:noProof/>
        </w:rPr>
        <w:t>S. 36</w:t>
      </w:r>
      <w:r w:rsidRPr="00473416">
        <w:rPr>
          <w:b/>
          <w:bCs/>
          <w:noProof/>
        </w:rPr>
        <w:tab/>
        <w:t>4</w:t>
      </w:r>
    </w:p>
    <w:p w14:paraId="2C644C8F" w14:textId="77777777" w:rsidR="00473416" w:rsidRPr="00473416" w:rsidRDefault="00473416">
      <w:pPr>
        <w:pStyle w:val="Index1"/>
        <w:tabs>
          <w:tab w:val="right" w:leader="dot" w:pos="2798"/>
        </w:tabs>
        <w:rPr>
          <w:b/>
          <w:bCs/>
          <w:noProof/>
        </w:rPr>
      </w:pPr>
      <w:r w:rsidRPr="00473416">
        <w:rPr>
          <w:b/>
          <w:bCs/>
          <w:noProof/>
        </w:rPr>
        <w:t>S. 88</w:t>
      </w:r>
      <w:r w:rsidRPr="00473416">
        <w:rPr>
          <w:b/>
          <w:bCs/>
          <w:noProof/>
        </w:rPr>
        <w:tab/>
        <w:t>5</w:t>
      </w:r>
    </w:p>
    <w:p w14:paraId="1ED9DE2C" w14:textId="77777777" w:rsidR="00473416" w:rsidRPr="00473416" w:rsidRDefault="00473416">
      <w:pPr>
        <w:pStyle w:val="Index1"/>
        <w:tabs>
          <w:tab w:val="right" w:leader="dot" w:pos="2798"/>
        </w:tabs>
        <w:rPr>
          <w:b/>
          <w:bCs/>
          <w:noProof/>
        </w:rPr>
      </w:pPr>
      <w:r w:rsidRPr="00473416">
        <w:rPr>
          <w:b/>
          <w:bCs/>
          <w:noProof/>
        </w:rPr>
        <w:t>S. 101</w:t>
      </w:r>
      <w:r w:rsidRPr="00473416">
        <w:rPr>
          <w:b/>
          <w:bCs/>
          <w:noProof/>
        </w:rPr>
        <w:tab/>
        <w:t>15</w:t>
      </w:r>
    </w:p>
    <w:p w14:paraId="272CF7C2" w14:textId="77777777" w:rsidR="00473416" w:rsidRPr="00473416" w:rsidRDefault="00473416">
      <w:pPr>
        <w:pStyle w:val="Index1"/>
        <w:tabs>
          <w:tab w:val="right" w:leader="dot" w:pos="2798"/>
        </w:tabs>
        <w:rPr>
          <w:b/>
          <w:bCs/>
          <w:noProof/>
        </w:rPr>
      </w:pPr>
      <w:r w:rsidRPr="00473416">
        <w:rPr>
          <w:b/>
          <w:bCs/>
          <w:noProof/>
        </w:rPr>
        <w:t>S. 138</w:t>
      </w:r>
      <w:r w:rsidRPr="00473416">
        <w:rPr>
          <w:b/>
          <w:bCs/>
          <w:noProof/>
        </w:rPr>
        <w:tab/>
        <w:t>4</w:t>
      </w:r>
    </w:p>
    <w:p w14:paraId="032982AE" w14:textId="77777777" w:rsidR="00473416" w:rsidRPr="00473416" w:rsidRDefault="00473416">
      <w:pPr>
        <w:pStyle w:val="Index1"/>
        <w:tabs>
          <w:tab w:val="right" w:leader="dot" w:pos="2798"/>
        </w:tabs>
        <w:rPr>
          <w:b/>
          <w:bCs/>
          <w:noProof/>
        </w:rPr>
      </w:pPr>
      <w:r w:rsidRPr="00473416">
        <w:rPr>
          <w:b/>
          <w:bCs/>
          <w:noProof/>
        </w:rPr>
        <w:t>S. 142</w:t>
      </w:r>
      <w:r w:rsidRPr="00473416">
        <w:rPr>
          <w:b/>
          <w:bCs/>
          <w:noProof/>
        </w:rPr>
        <w:tab/>
        <w:t>9</w:t>
      </w:r>
    </w:p>
    <w:p w14:paraId="6A86FF56" w14:textId="77777777" w:rsidR="00473416" w:rsidRPr="00473416" w:rsidRDefault="00473416">
      <w:pPr>
        <w:pStyle w:val="Index1"/>
        <w:tabs>
          <w:tab w:val="right" w:leader="dot" w:pos="2798"/>
        </w:tabs>
        <w:rPr>
          <w:b/>
          <w:bCs/>
          <w:noProof/>
        </w:rPr>
      </w:pPr>
      <w:r w:rsidRPr="00473416">
        <w:rPr>
          <w:b/>
          <w:bCs/>
          <w:noProof/>
        </w:rPr>
        <w:t>S. 143</w:t>
      </w:r>
      <w:r w:rsidRPr="00473416">
        <w:rPr>
          <w:b/>
          <w:bCs/>
          <w:noProof/>
        </w:rPr>
        <w:tab/>
        <w:t>10</w:t>
      </w:r>
    </w:p>
    <w:p w14:paraId="57FE73F0" w14:textId="77777777" w:rsidR="00473416" w:rsidRPr="00473416" w:rsidRDefault="00473416">
      <w:pPr>
        <w:pStyle w:val="Index1"/>
        <w:tabs>
          <w:tab w:val="right" w:leader="dot" w:pos="2798"/>
        </w:tabs>
        <w:rPr>
          <w:b/>
          <w:bCs/>
          <w:noProof/>
        </w:rPr>
      </w:pPr>
      <w:r w:rsidRPr="00473416">
        <w:rPr>
          <w:b/>
          <w:bCs/>
          <w:noProof/>
        </w:rPr>
        <w:t>S. 145</w:t>
      </w:r>
      <w:r w:rsidRPr="00473416">
        <w:rPr>
          <w:b/>
          <w:bCs/>
          <w:noProof/>
        </w:rPr>
        <w:tab/>
        <w:t>10</w:t>
      </w:r>
    </w:p>
    <w:p w14:paraId="57B2AC08" w14:textId="77777777" w:rsidR="00473416" w:rsidRPr="00473416" w:rsidRDefault="00473416">
      <w:pPr>
        <w:pStyle w:val="Index1"/>
        <w:tabs>
          <w:tab w:val="right" w:leader="dot" w:pos="2798"/>
        </w:tabs>
        <w:rPr>
          <w:b/>
          <w:bCs/>
          <w:noProof/>
        </w:rPr>
      </w:pPr>
      <w:r w:rsidRPr="00473416">
        <w:rPr>
          <w:b/>
          <w:bCs/>
          <w:noProof/>
        </w:rPr>
        <w:t>S. 147</w:t>
      </w:r>
      <w:r w:rsidRPr="00473416">
        <w:rPr>
          <w:b/>
          <w:bCs/>
          <w:noProof/>
        </w:rPr>
        <w:tab/>
        <w:t>11</w:t>
      </w:r>
    </w:p>
    <w:p w14:paraId="7C7E93AE" w14:textId="77777777" w:rsidR="00473416" w:rsidRPr="00473416" w:rsidRDefault="00473416">
      <w:pPr>
        <w:pStyle w:val="Index1"/>
        <w:tabs>
          <w:tab w:val="right" w:leader="dot" w:pos="2798"/>
        </w:tabs>
        <w:rPr>
          <w:b/>
          <w:bCs/>
          <w:noProof/>
        </w:rPr>
      </w:pPr>
      <w:r w:rsidRPr="00473416">
        <w:rPr>
          <w:b/>
          <w:bCs/>
          <w:noProof/>
        </w:rPr>
        <w:t>S. 165</w:t>
      </w:r>
      <w:r w:rsidRPr="00473416">
        <w:rPr>
          <w:b/>
          <w:bCs/>
          <w:noProof/>
        </w:rPr>
        <w:tab/>
        <w:t>5</w:t>
      </w:r>
    </w:p>
    <w:p w14:paraId="1EF4862E" w14:textId="77777777" w:rsidR="00473416" w:rsidRPr="00473416" w:rsidRDefault="00473416">
      <w:pPr>
        <w:pStyle w:val="Index1"/>
        <w:tabs>
          <w:tab w:val="right" w:leader="dot" w:pos="2798"/>
        </w:tabs>
        <w:rPr>
          <w:b/>
          <w:bCs/>
          <w:noProof/>
        </w:rPr>
      </w:pPr>
      <w:r w:rsidRPr="00473416">
        <w:rPr>
          <w:b/>
          <w:bCs/>
          <w:noProof/>
        </w:rPr>
        <w:t>S. 207</w:t>
      </w:r>
      <w:r w:rsidRPr="00473416">
        <w:rPr>
          <w:b/>
          <w:bCs/>
          <w:noProof/>
        </w:rPr>
        <w:tab/>
        <w:t>15</w:t>
      </w:r>
    </w:p>
    <w:p w14:paraId="25CC51E1" w14:textId="77777777" w:rsidR="00473416" w:rsidRPr="00473416" w:rsidRDefault="00473416">
      <w:pPr>
        <w:pStyle w:val="Index1"/>
        <w:tabs>
          <w:tab w:val="right" w:leader="dot" w:pos="2798"/>
        </w:tabs>
        <w:rPr>
          <w:b/>
          <w:bCs/>
          <w:noProof/>
        </w:rPr>
      </w:pPr>
      <w:r w:rsidRPr="00473416">
        <w:rPr>
          <w:b/>
          <w:bCs/>
          <w:noProof/>
        </w:rPr>
        <w:t>S. 208</w:t>
      </w:r>
      <w:r w:rsidRPr="00473416">
        <w:rPr>
          <w:b/>
          <w:bCs/>
          <w:noProof/>
        </w:rPr>
        <w:tab/>
        <w:t>12</w:t>
      </w:r>
    </w:p>
    <w:p w14:paraId="2A6DDCF0" w14:textId="77777777" w:rsidR="00473416" w:rsidRPr="00473416" w:rsidRDefault="00473416">
      <w:pPr>
        <w:pStyle w:val="Index1"/>
        <w:tabs>
          <w:tab w:val="right" w:leader="dot" w:pos="2798"/>
        </w:tabs>
        <w:rPr>
          <w:b/>
          <w:bCs/>
          <w:noProof/>
        </w:rPr>
      </w:pPr>
      <w:r w:rsidRPr="00473416">
        <w:rPr>
          <w:b/>
          <w:bCs/>
          <w:noProof/>
        </w:rPr>
        <w:t>S. 285</w:t>
      </w:r>
      <w:r w:rsidRPr="00473416">
        <w:rPr>
          <w:b/>
          <w:bCs/>
          <w:noProof/>
        </w:rPr>
        <w:tab/>
        <w:t>3</w:t>
      </w:r>
    </w:p>
    <w:p w14:paraId="53C19F81" w14:textId="77777777" w:rsidR="00473416" w:rsidRPr="00473416" w:rsidRDefault="00473416">
      <w:pPr>
        <w:pStyle w:val="Index1"/>
        <w:tabs>
          <w:tab w:val="right" w:leader="dot" w:pos="2798"/>
        </w:tabs>
        <w:rPr>
          <w:b/>
          <w:bCs/>
          <w:noProof/>
        </w:rPr>
      </w:pPr>
      <w:r w:rsidRPr="00473416">
        <w:rPr>
          <w:b/>
          <w:bCs/>
          <w:noProof/>
        </w:rPr>
        <w:t>S. 303</w:t>
      </w:r>
      <w:r w:rsidRPr="00473416">
        <w:rPr>
          <w:b/>
          <w:bCs/>
          <w:noProof/>
        </w:rPr>
        <w:tab/>
        <w:t>6</w:t>
      </w:r>
    </w:p>
    <w:p w14:paraId="4610FA2B" w14:textId="77777777" w:rsidR="00473416" w:rsidRPr="00473416" w:rsidRDefault="00473416">
      <w:pPr>
        <w:pStyle w:val="Index1"/>
        <w:tabs>
          <w:tab w:val="right" w:leader="dot" w:pos="2798"/>
        </w:tabs>
        <w:rPr>
          <w:b/>
          <w:bCs/>
          <w:noProof/>
        </w:rPr>
      </w:pPr>
      <w:r w:rsidRPr="00473416">
        <w:rPr>
          <w:b/>
          <w:bCs/>
          <w:noProof/>
        </w:rPr>
        <w:t>S. 314</w:t>
      </w:r>
      <w:r w:rsidRPr="00473416">
        <w:rPr>
          <w:b/>
          <w:bCs/>
          <w:noProof/>
        </w:rPr>
        <w:tab/>
        <w:t>7</w:t>
      </w:r>
    </w:p>
    <w:p w14:paraId="145A2974" w14:textId="77777777" w:rsidR="00473416" w:rsidRPr="00473416" w:rsidRDefault="00473416">
      <w:pPr>
        <w:pStyle w:val="Index1"/>
        <w:tabs>
          <w:tab w:val="right" w:leader="dot" w:pos="2798"/>
        </w:tabs>
        <w:rPr>
          <w:b/>
          <w:bCs/>
          <w:noProof/>
        </w:rPr>
      </w:pPr>
      <w:r w:rsidRPr="00473416">
        <w:rPr>
          <w:b/>
          <w:bCs/>
          <w:noProof/>
        </w:rPr>
        <w:t>S. 330</w:t>
      </w:r>
      <w:r w:rsidRPr="00473416">
        <w:rPr>
          <w:b/>
          <w:bCs/>
          <w:noProof/>
        </w:rPr>
        <w:tab/>
        <w:t>12</w:t>
      </w:r>
    </w:p>
    <w:p w14:paraId="61F4F4D8" w14:textId="77777777" w:rsidR="00473416" w:rsidRPr="00473416" w:rsidRDefault="00473416">
      <w:pPr>
        <w:pStyle w:val="Index1"/>
        <w:tabs>
          <w:tab w:val="right" w:leader="dot" w:pos="2798"/>
        </w:tabs>
        <w:rPr>
          <w:b/>
          <w:bCs/>
          <w:noProof/>
        </w:rPr>
      </w:pPr>
      <w:r w:rsidRPr="00473416">
        <w:rPr>
          <w:b/>
          <w:bCs/>
          <w:noProof/>
        </w:rPr>
        <w:t>S. 335</w:t>
      </w:r>
      <w:r w:rsidRPr="00473416">
        <w:rPr>
          <w:b/>
          <w:bCs/>
          <w:noProof/>
        </w:rPr>
        <w:tab/>
        <w:t>2</w:t>
      </w:r>
    </w:p>
    <w:p w14:paraId="0D61FB08" w14:textId="77777777" w:rsidR="00473416" w:rsidRPr="00473416" w:rsidRDefault="00473416">
      <w:pPr>
        <w:pStyle w:val="Index1"/>
        <w:tabs>
          <w:tab w:val="right" w:leader="dot" w:pos="2798"/>
        </w:tabs>
        <w:rPr>
          <w:b/>
          <w:bCs/>
          <w:noProof/>
        </w:rPr>
      </w:pPr>
      <w:r w:rsidRPr="00473416">
        <w:rPr>
          <w:b/>
          <w:bCs/>
          <w:noProof/>
        </w:rPr>
        <w:t>S. 343</w:t>
      </w:r>
      <w:r w:rsidRPr="00473416">
        <w:rPr>
          <w:b/>
          <w:bCs/>
          <w:noProof/>
        </w:rPr>
        <w:tab/>
        <w:t>15</w:t>
      </w:r>
    </w:p>
    <w:p w14:paraId="02E81F5A" w14:textId="77777777" w:rsidR="00473416" w:rsidRPr="00473416" w:rsidRDefault="00473416">
      <w:pPr>
        <w:pStyle w:val="Index1"/>
        <w:tabs>
          <w:tab w:val="right" w:leader="dot" w:pos="2798"/>
        </w:tabs>
        <w:rPr>
          <w:b/>
          <w:bCs/>
          <w:noProof/>
        </w:rPr>
      </w:pPr>
      <w:r w:rsidRPr="00473416">
        <w:rPr>
          <w:b/>
          <w:bCs/>
          <w:noProof/>
        </w:rPr>
        <w:t>S. 367</w:t>
      </w:r>
      <w:r w:rsidRPr="00473416">
        <w:rPr>
          <w:b/>
          <w:bCs/>
          <w:noProof/>
        </w:rPr>
        <w:tab/>
        <w:t>13</w:t>
      </w:r>
    </w:p>
    <w:p w14:paraId="1E077113" w14:textId="77777777" w:rsidR="00473416" w:rsidRPr="00473416" w:rsidRDefault="00473416">
      <w:pPr>
        <w:pStyle w:val="Index1"/>
        <w:tabs>
          <w:tab w:val="right" w:leader="dot" w:pos="2798"/>
        </w:tabs>
        <w:rPr>
          <w:b/>
          <w:bCs/>
          <w:noProof/>
        </w:rPr>
      </w:pPr>
      <w:r w:rsidRPr="00473416">
        <w:rPr>
          <w:b/>
          <w:bCs/>
          <w:noProof/>
        </w:rPr>
        <w:t>S. 377</w:t>
      </w:r>
      <w:r w:rsidRPr="00473416">
        <w:rPr>
          <w:b/>
          <w:bCs/>
          <w:noProof/>
        </w:rPr>
        <w:tab/>
        <w:t>2</w:t>
      </w:r>
    </w:p>
    <w:p w14:paraId="1E89B448" w14:textId="77777777" w:rsidR="00473416" w:rsidRPr="00473416" w:rsidRDefault="00473416">
      <w:pPr>
        <w:pStyle w:val="Index1"/>
        <w:tabs>
          <w:tab w:val="right" w:leader="dot" w:pos="2798"/>
        </w:tabs>
        <w:rPr>
          <w:b/>
          <w:bCs/>
          <w:noProof/>
        </w:rPr>
      </w:pPr>
      <w:r w:rsidRPr="00473416">
        <w:rPr>
          <w:b/>
          <w:bCs/>
          <w:noProof/>
        </w:rPr>
        <w:t>S. 383</w:t>
      </w:r>
      <w:r w:rsidRPr="00473416">
        <w:rPr>
          <w:b/>
          <w:bCs/>
          <w:noProof/>
        </w:rPr>
        <w:tab/>
        <w:t>2</w:t>
      </w:r>
    </w:p>
    <w:p w14:paraId="23D5F87D" w14:textId="77777777" w:rsidR="00473416" w:rsidRPr="00473416" w:rsidRDefault="00473416">
      <w:pPr>
        <w:pStyle w:val="Index1"/>
        <w:tabs>
          <w:tab w:val="right" w:leader="dot" w:pos="2798"/>
        </w:tabs>
        <w:rPr>
          <w:b/>
          <w:bCs/>
          <w:noProof/>
        </w:rPr>
      </w:pPr>
      <w:r w:rsidRPr="00473416">
        <w:rPr>
          <w:b/>
          <w:bCs/>
          <w:noProof/>
        </w:rPr>
        <w:t>S. 397</w:t>
      </w:r>
      <w:r w:rsidRPr="00473416">
        <w:rPr>
          <w:b/>
          <w:bCs/>
          <w:noProof/>
        </w:rPr>
        <w:tab/>
        <w:t>16</w:t>
      </w:r>
    </w:p>
    <w:p w14:paraId="62AA8E14" w14:textId="77777777" w:rsidR="00473416" w:rsidRPr="00473416" w:rsidRDefault="00473416">
      <w:pPr>
        <w:pStyle w:val="Index1"/>
        <w:tabs>
          <w:tab w:val="right" w:leader="dot" w:pos="2798"/>
        </w:tabs>
        <w:rPr>
          <w:b/>
          <w:bCs/>
          <w:noProof/>
        </w:rPr>
      </w:pPr>
      <w:r w:rsidRPr="00473416">
        <w:rPr>
          <w:b/>
          <w:bCs/>
          <w:noProof/>
        </w:rPr>
        <w:t>S. 414</w:t>
      </w:r>
      <w:r w:rsidRPr="00473416">
        <w:rPr>
          <w:b/>
          <w:bCs/>
          <w:noProof/>
        </w:rPr>
        <w:tab/>
        <w:t>8</w:t>
      </w:r>
    </w:p>
    <w:p w14:paraId="441977B9" w14:textId="77777777" w:rsidR="00473416" w:rsidRPr="00473416" w:rsidRDefault="00473416">
      <w:pPr>
        <w:pStyle w:val="Index1"/>
        <w:tabs>
          <w:tab w:val="right" w:leader="dot" w:pos="2798"/>
        </w:tabs>
        <w:rPr>
          <w:b/>
          <w:bCs/>
          <w:noProof/>
        </w:rPr>
      </w:pPr>
      <w:r w:rsidRPr="00473416">
        <w:rPr>
          <w:b/>
          <w:bCs/>
          <w:noProof/>
        </w:rPr>
        <w:t>S. 418</w:t>
      </w:r>
      <w:r w:rsidRPr="00473416">
        <w:rPr>
          <w:b/>
          <w:bCs/>
          <w:noProof/>
        </w:rPr>
        <w:tab/>
        <w:t>6</w:t>
      </w:r>
    </w:p>
    <w:p w14:paraId="2012C19C" w14:textId="77777777" w:rsidR="00473416" w:rsidRPr="00473416" w:rsidRDefault="00473416">
      <w:pPr>
        <w:pStyle w:val="Index1"/>
        <w:tabs>
          <w:tab w:val="right" w:leader="dot" w:pos="2798"/>
        </w:tabs>
        <w:rPr>
          <w:b/>
          <w:bCs/>
          <w:noProof/>
        </w:rPr>
      </w:pPr>
      <w:r w:rsidRPr="00473416">
        <w:rPr>
          <w:b/>
          <w:bCs/>
          <w:noProof/>
        </w:rPr>
        <w:t>S. 423</w:t>
      </w:r>
      <w:r w:rsidRPr="00473416">
        <w:rPr>
          <w:b/>
          <w:bCs/>
          <w:noProof/>
        </w:rPr>
        <w:tab/>
        <w:t>9</w:t>
      </w:r>
    </w:p>
    <w:p w14:paraId="0A9A4981" w14:textId="77777777" w:rsidR="00473416" w:rsidRPr="00473416" w:rsidRDefault="00473416">
      <w:pPr>
        <w:pStyle w:val="Index1"/>
        <w:tabs>
          <w:tab w:val="right" w:leader="dot" w:pos="2798"/>
        </w:tabs>
        <w:rPr>
          <w:b/>
          <w:bCs/>
          <w:noProof/>
        </w:rPr>
      </w:pPr>
      <w:r w:rsidRPr="00473416">
        <w:rPr>
          <w:b/>
          <w:bCs/>
          <w:noProof/>
        </w:rPr>
        <w:t>S. 440</w:t>
      </w:r>
      <w:r w:rsidRPr="00473416">
        <w:rPr>
          <w:b/>
          <w:bCs/>
          <w:noProof/>
        </w:rPr>
        <w:tab/>
        <w:t>18</w:t>
      </w:r>
    </w:p>
    <w:p w14:paraId="5C028672" w14:textId="77777777" w:rsidR="00473416" w:rsidRPr="00473416" w:rsidRDefault="00473416">
      <w:pPr>
        <w:pStyle w:val="Index1"/>
        <w:tabs>
          <w:tab w:val="right" w:leader="dot" w:pos="2798"/>
        </w:tabs>
        <w:rPr>
          <w:b/>
          <w:bCs/>
          <w:noProof/>
        </w:rPr>
      </w:pPr>
      <w:r w:rsidRPr="00473416">
        <w:rPr>
          <w:b/>
          <w:bCs/>
          <w:noProof/>
        </w:rPr>
        <w:t>S. 445</w:t>
      </w:r>
      <w:r w:rsidRPr="00473416">
        <w:rPr>
          <w:b/>
          <w:bCs/>
          <w:noProof/>
        </w:rPr>
        <w:tab/>
        <w:t>16</w:t>
      </w:r>
    </w:p>
    <w:p w14:paraId="67ECA02C" w14:textId="77777777" w:rsidR="00473416" w:rsidRPr="00473416" w:rsidRDefault="00473416">
      <w:pPr>
        <w:pStyle w:val="Index1"/>
        <w:tabs>
          <w:tab w:val="right" w:leader="dot" w:pos="2798"/>
        </w:tabs>
        <w:rPr>
          <w:b/>
          <w:bCs/>
          <w:noProof/>
        </w:rPr>
      </w:pPr>
      <w:r w:rsidRPr="00473416">
        <w:rPr>
          <w:b/>
          <w:bCs/>
          <w:noProof/>
        </w:rPr>
        <w:t>S. 455</w:t>
      </w:r>
      <w:r w:rsidRPr="00473416">
        <w:rPr>
          <w:b/>
          <w:bCs/>
          <w:noProof/>
        </w:rPr>
        <w:tab/>
        <w:t>16</w:t>
      </w:r>
    </w:p>
    <w:p w14:paraId="7BC9B33D" w14:textId="77777777" w:rsidR="00473416" w:rsidRPr="00473416" w:rsidRDefault="00473416">
      <w:pPr>
        <w:pStyle w:val="Index1"/>
        <w:tabs>
          <w:tab w:val="right" w:leader="dot" w:pos="2798"/>
        </w:tabs>
        <w:rPr>
          <w:b/>
          <w:bCs/>
          <w:noProof/>
        </w:rPr>
      </w:pPr>
      <w:r w:rsidRPr="00473416">
        <w:rPr>
          <w:b/>
          <w:bCs/>
          <w:noProof/>
        </w:rPr>
        <w:t>S. 459</w:t>
      </w:r>
      <w:r w:rsidRPr="00473416">
        <w:rPr>
          <w:b/>
          <w:bCs/>
          <w:noProof/>
        </w:rPr>
        <w:tab/>
        <w:t>17</w:t>
      </w:r>
    </w:p>
    <w:p w14:paraId="03EE23A6" w14:textId="77777777" w:rsidR="00473416" w:rsidRPr="00473416" w:rsidRDefault="00473416">
      <w:pPr>
        <w:pStyle w:val="Index1"/>
        <w:tabs>
          <w:tab w:val="right" w:leader="dot" w:pos="2798"/>
        </w:tabs>
        <w:rPr>
          <w:b/>
          <w:bCs/>
          <w:noProof/>
        </w:rPr>
      </w:pPr>
      <w:r w:rsidRPr="00473416">
        <w:rPr>
          <w:b/>
          <w:bCs/>
          <w:noProof/>
        </w:rPr>
        <w:t>S. 480</w:t>
      </w:r>
      <w:r w:rsidRPr="00473416">
        <w:rPr>
          <w:b/>
          <w:bCs/>
          <w:noProof/>
        </w:rPr>
        <w:tab/>
        <w:t>19</w:t>
      </w:r>
    </w:p>
    <w:p w14:paraId="61DA4DC7" w14:textId="77777777" w:rsidR="00473416" w:rsidRPr="00473416" w:rsidRDefault="00473416">
      <w:pPr>
        <w:pStyle w:val="Index1"/>
        <w:tabs>
          <w:tab w:val="right" w:leader="dot" w:pos="2798"/>
        </w:tabs>
        <w:rPr>
          <w:b/>
          <w:bCs/>
          <w:noProof/>
        </w:rPr>
      </w:pPr>
      <w:r w:rsidRPr="00473416">
        <w:rPr>
          <w:b/>
          <w:bCs/>
          <w:noProof/>
        </w:rPr>
        <w:t>S. 484</w:t>
      </w:r>
      <w:r w:rsidRPr="00473416">
        <w:rPr>
          <w:b/>
          <w:bCs/>
          <w:noProof/>
        </w:rPr>
        <w:tab/>
        <w:t>8</w:t>
      </w:r>
    </w:p>
    <w:p w14:paraId="0EE6A729" w14:textId="77777777" w:rsidR="00473416" w:rsidRPr="00473416" w:rsidRDefault="00473416">
      <w:pPr>
        <w:pStyle w:val="Index1"/>
        <w:tabs>
          <w:tab w:val="right" w:leader="dot" w:pos="2798"/>
        </w:tabs>
        <w:rPr>
          <w:b/>
          <w:bCs/>
          <w:noProof/>
        </w:rPr>
      </w:pPr>
      <w:r w:rsidRPr="00473416">
        <w:rPr>
          <w:b/>
          <w:bCs/>
          <w:noProof/>
        </w:rPr>
        <w:t>S. 569</w:t>
      </w:r>
      <w:r w:rsidRPr="00473416">
        <w:rPr>
          <w:b/>
          <w:bCs/>
          <w:noProof/>
        </w:rPr>
        <w:tab/>
        <w:t>18</w:t>
      </w:r>
    </w:p>
    <w:p w14:paraId="41A77788" w14:textId="77777777" w:rsidR="00473416" w:rsidRPr="00473416" w:rsidRDefault="00473416">
      <w:pPr>
        <w:pStyle w:val="Index1"/>
        <w:tabs>
          <w:tab w:val="right" w:leader="dot" w:pos="2798"/>
        </w:tabs>
        <w:rPr>
          <w:b/>
          <w:bCs/>
          <w:noProof/>
        </w:rPr>
      </w:pPr>
      <w:r w:rsidRPr="00473416">
        <w:rPr>
          <w:b/>
          <w:bCs/>
          <w:noProof/>
        </w:rPr>
        <w:t>S. 572</w:t>
      </w:r>
      <w:r w:rsidRPr="00473416">
        <w:rPr>
          <w:b/>
          <w:bCs/>
          <w:noProof/>
        </w:rPr>
        <w:tab/>
        <w:t>14</w:t>
      </w:r>
    </w:p>
    <w:p w14:paraId="50A1799E" w14:textId="77777777" w:rsidR="00473416" w:rsidRPr="00473416" w:rsidRDefault="00473416">
      <w:pPr>
        <w:pStyle w:val="Index1"/>
        <w:tabs>
          <w:tab w:val="right" w:leader="dot" w:pos="2798"/>
        </w:tabs>
        <w:rPr>
          <w:b/>
          <w:bCs/>
          <w:noProof/>
        </w:rPr>
      </w:pPr>
      <w:r w:rsidRPr="00473416">
        <w:rPr>
          <w:b/>
          <w:bCs/>
          <w:noProof/>
        </w:rPr>
        <w:t>S. 573</w:t>
      </w:r>
      <w:r w:rsidRPr="00473416">
        <w:rPr>
          <w:b/>
          <w:bCs/>
          <w:noProof/>
        </w:rPr>
        <w:tab/>
        <w:t>14</w:t>
      </w:r>
    </w:p>
    <w:p w14:paraId="5DC37ABD" w14:textId="77777777" w:rsidR="00473416" w:rsidRPr="00473416" w:rsidRDefault="00473416">
      <w:pPr>
        <w:pStyle w:val="Index1"/>
        <w:tabs>
          <w:tab w:val="right" w:leader="dot" w:pos="2798"/>
        </w:tabs>
        <w:rPr>
          <w:b/>
          <w:bCs/>
          <w:noProof/>
        </w:rPr>
      </w:pPr>
      <w:r w:rsidRPr="00473416">
        <w:rPr>
          <w:b/>
          <w:bCs/>
          <w:noProof/>
        </w:rPr>
        <w:t>S. 574</w:t>
      </w:r>
      <w:r w:rsidRPr="00473416">
        <w:rPr>
          <w:b/>
          <w:bCs/>
          <w:noProof/>
        </w:rPr>
        <w:tab/>
        <w:t>15</w:t>
      </w:r>
    </w:p>
    <w:p w14:paraId="2F48846B" w14:textId="77777777" w:rsidR="00473416" w:rsidRPr="00473416" w:rsidRDefault="00473416">
      <w:pPr>
        <w:pStyle w:val="Index1"/>
        <w:tabs>
          <w:tab w:val="right" w:leader="dot" w:pos="2798"/>
        </w:tabs>
        <w:rPr>
          <w:b/>
          <w:bCs/>
          <w:noProof/>
        </w:rPr>
      </w:pPr>
      <w:r w:rsidRPr="00473416">
        <w:rPr>
          <w:b/>
          <w:bCs/>
          <w:noProof/>
        </w:rPr>
        <w:t>S. 589</w:t>
      </w:r>
      <w:r w:rsidRPr="00473416">
        <w:rPr>
          <w:b/>
          <w:bCs/>
          <w:noProof/>
        </w:rPr>
        <w:tab/>
        <w:t>20</w:t>
      </w:r>
    </w:p>
    <w:p w14:paraId="0C0CDBF5" w14:textId="32EDB71D" w:rsidR="00473416" w:rsidRDefault="00473416">
      <w:pPr>
        <w:pStyle w:val="Index1"/>
        <w:tabs>
          <w:tab w:val="right" w:leader="dot" w:pos="2798"/>
        </w:tabs>
        <w:rPr>
          <w:b/>
          <w:bCs/>
          <w:noProof/>
        </w:rPr>
      </w:pPr>
      <w:r w:rsidRPr="00473416">
        <w:rPr>
          <w:b/>
          <w:bCs/>
          <w:noProof/>
        </w:rPr>
        <w:t>S. 604</w:t>
      </w:r>
      <w:r w:rsidRPr="00473416">
        <w:rPr>
          <w:b/>
          <w:bCs/>
          <w:noProof/>
        </w:rPr>
        <w:tab/>
        <w:t>19</w:t>
      </w:r>
    </w:p>
    <w:p w14:paraId="6496AEF2" w14:textId="03C27656" w:rsidR="00473416" w:rsidRDefault="00473416" w:rsidP="00473416"/>
    <w:p w14:paraId="56427923" w14:textId="4F2E20E2" w:rsidR="00473416" w:rsidRDefault="00473416" w:rsidP="00473416"/>
    <w:p w14:paraId="37B070E4" w14:textId="77777777" w:rsidR="00473416" w:rsidRPr="00473416" w:rsidRDefault="00473416" w:rsidP="00473416"/>
    <w:p w14:paraId="645F0CBC" w14:textId="77777777" w:rsidR="00473416" w:rsidRPr="00473416" w:rsidRDefault="00473416">
      <w:pPr>
        <w:pStyle w:val="Index1"/>
        <w:tabs>
          <w:tab w:val="right" w:leader="dot" w:pos="2798"/>
        </w:tabs>
        <w:rPr>
          <w:b/>
          <w:bCs/>
          <w:noProof/>
        </w:rPr>
      </w:pPr>
      <w:r w:rsidRPr="00473416">
        <w:rPr>
          <w:b/>
          <w:bCs/>
          <w:noProof/>
        </w:rPr>
        <w:t>H. 3604</w:t>
      </w:r>
      <w:r w:rsidRPr="00473416">
        <w:rPr>
          <w:b/>
          <w:bCs/>
          <w:noProof/>
        </w:rPr>
        <w:tab/>
        <w:t>19</w:t>
      </w:r>
    </w:p>
    <w:p w14:paraId="2D78741F" w14:textId="77777777" w:rsidR="00473416" w:rsidRPr="00473416" w:rsidRDefault="00473416">
      <w:pPr>
        <w:pStyle w:val="Index1"/>
        <w:tabs>
          <w:tab w:val="right" w:leader="dot" w:pos="2798"/>
        </w:tabs>
        <w:rPr>
          <w:b/>
          <w:bCs/>
          <w:noProof/>
        </w:rPr>
      </w:pPr>
      <w:r w:rsidRPr="00473416">
        <w:rPr>
          <w:b/>
          <w:bCs/>
          <w:noProof/>
        </w:rPr>
        <w:t>H. 3605</w:t>
      </w:r>
      <w:r w:rsidRPr="00473416">
        <w:rPr>
          <w:b/>
          <w:bCs/>
          <w:noProof/>
        </w:rPr>
        <w:tab/>
        <w:t>17</w:t>
      </w:r>
    </w:p>
    <w:p w14:paraId="010B8B5A" w14:textId="77777777" w:rsidR="00473416" w:rsidRPr="00473416" w:rsidRDefault="00473416">
      <w:pPr>
        <w:pStyle w:val="Index1"/>
        <w:tabs>
          <w:tab w:val="right" w:leader="dot" w:pos="2798"/>
        </w:tabs>
        <w:rPr>
          <w:b/>
          <w:bCs/>
          <w:noProof/>
        </w:rPr>
      </w:pPr>
      <w:r w:rsidRPr="00473416">
        <w:rPr>
          <w:b/>
          <w:bCs/>
          <w:noProof/>
        </w:rPr>
        <w:t>H. 3876</w:t>
      </w:r>
      <w:r w:rsidRPr="00473416">
        <w:rPr>
          <w:b/>
          <w:bCs/>
          <w:noProof/>
        </w:rPr>
        <w:tab/>
        <w:t>20</w:t>
      </w:r>
    </w:p>
    <w:p w14:paraId="7D96B230" w14:textId="77777777" w:rsidR="00473416" w:rsidRDefault="00473416" w:rsidP="0062310D">
      <w:pPr>
        <w:tabs>
          <w:tab w:val="left" w:pos="432"/>
          <w:tab w:val="left" w:pos="864"/>
        </w:tabs>
        <w:rPr>
          <w:noProof/>
        </w:rPr>
        <w:sectPr w:rsidR="00473416" w:rsidSect="00473416">
          <w:type w:val="continuous"/>
          <w:pgSz w:w="12240" w:h="15840" w:code="1"/>
          <w:pgMar w:top="1008" w:right="4666" w:bottom="3499" w:left="1238" w:header="0" w:footer="3499" w:gutter="0"/>
          <w:cols w:num="2" w:space="720"/>
          <w:titlePg/>
          <w:docGrid w:linePitch="360"/>
        </w:sectPr>
      </w:pPr>
    </w:p>
    <w:p w14:paraId="7D7C7BEF" w14:textId="52FA0BB8" w:rsidR="0036113A" w:rsidRDefault="00473416" w:rsidP="0062310D">
      <w:pPr>
        <w:tabs>
          <w:tab w:val="left" w:pos="432"/>
          <w:tab w:val="left" w:pos="864"/>
        </w:tabs>
      </w:pPr>
      <w:r>
        <w:fldChar w:fldCharType="end"/>
      </w:r>
    </w:p>
    <w:p w14:paraId="2BAB6BA6" w14:textId="77777777" w:rsidR="0036113A" w:rsidRDefault="0036113A" w:rsidP="0062310D">
      <w:pPr>
        <w:tabs>
          <w:tab w:val="left" w:pos="432"/>
          <w:tab w:val="left" w:pos="864"/>
        </w:tabs>
      </w:pPr>
    </w:p>
    <w:p w14:paraId="6A4D8177" w14:textId="77777777" w:rsidR="0036113A" w:rsidRDefault="0036113A" w:rsidP="0062310D">
      <w:pPr>
        <w:tabs>
          <w:tab w:val="left" w:pos="432"/>
          <w:tab w:val="left" w:pos="864"/>
        </w:tabs>
      </w:pPr>
    </w:p>
    <w:sectPr w:rsidR="0036113A" w:rsidSect="0047341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BBEC" w14:textId="77777777" w:rsidR="00D17EA8" w:rsidRDefault="00D17EA8">
      <w:r>
        <w:separator/>
      </w:r>
    </w:p>
  </w:endnote>
  <w:endnote w:type="continuationSeparator" w:id="0">
    <w:p w14:paraId="6B8CF4C8" w14:textId="77777777" w:rsidR="00D17EA8" w:rsidRDefault="00D1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9F0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4E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F1F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6679" w14:textId="77777777" w:rsidR="00D17EA8" w:rsidRDefault="00D17EA8">
      <w:r>
        <w:separator/>
      </w:r>
    </w:p>
  </w:footnote>
  <w:footnote w:type="continuationSeparator" w:id="0">
    <w:p w14:paraId="22E2604E" w14:textId="77777777" w:rsidR="00D17EA8" w:rsidRDefault="00D17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A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BCF"/>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A66E2"/>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34E"/>
    <w:rsid w:val="001A64C8"/>
    <w:rsid w:val="001A72AD"/>
    <w:rsid w:val="001A7323"/>
    <w:rsid w:val="001A79B3"/>
    <w:rsid w:val="001B0403"/>
    <w:rsid w:val="001B044C"/>
    <w:rsid w:val="001B0FDC"/>
    <w:rsid w:val="001B2D66"/>
    <w:rsid w:val="001B7610"/>
    <w:rsid w:val="001C0B99"/>
    <w:rsid w:val="001C2B44"/>
    <w:rsid w:val="001C34F7"/>
    <w:rsid w:val="001C6AD6"/>
    <w:rsid w:val="001C77D0"/>
    <w:rsid w:val="001D2AC7"/>
    <w:rsid w:val="001D3DE9"/>
    <w:rsid w:val="001D4B00"/>
    <w:rsid w:val="001D5C5A"/>
    <w:rsid w:val="001E0D2A"/>
    <w:rsid w:val="001E1158"/>
    <w:rsid w:val="001E35FF"/>
    <w:rsid w:val="001E550C"/>
    <w:rsid w:val="001E69A0"/>
    <w:rsid w:val="001E73AA"/>
    <w:rsid w:val="001F0E63"/>
    <w:rsid w:val="001F1502"/>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6E33"/>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5670"/>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416"/>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B94"/>
    <w:rsid w:val="0057077C"/>
    <w:rsid w:val="00571F0D"/>
    <w:rsid w:val="005722D5"/>
    <w:rsid w:val="00573823"/>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08A"/>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39EC"/>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4A9"/>
    <w:rsid w:val="0081690F"/>
    <w:rsid w:val="008259FC"/>
    <w:rsid w:val="00827364"/>
    <w:rsid w:val="008277E1"/>
    <w:rsid w:val="00827CED"/>
    <w:rsid w:val="008305AE"/>
    <w:rsid w:val="0083139D"/>
    <w:rsid w:val="00833ECD"/>
    <w:rsid w:val="008359B2"/>
    <w:rsid w:val="00843726"/>
    <w:rsid w:val="00845CD6"/>
    <w:rsid w:val="00846C4A"/>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1893"/>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1F0"/>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643A"/>
    <w:rsid w:val="009977CF"/>
    <w:rsid w:val="00997803"/>
    <w:rsid w:val="009A0EC0"/>
    <w:rsid w:val="009A32CF"/>
    <w:rsid w:val="009A360A"/>
    <w:rsid w:val="009A44E2"/>
    <w:rsid w:val="009A55B6"/>
    <w:rsid w:val="009A57EB"/>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388A"/>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183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C24"/>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28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044"/>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4D74"/>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0B97"/>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6D1"/>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24F"/>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5D82"/>
    <w:rsid w:val="00D17EA8"/>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6A12"/>
    <w:rsid w:val="00E27F11"/>
    <w:rsid w:val="00E41BAC"/>
    <w:rsid w:val="00E46B17"/>
    <w:rsid w:val="00E51FC5"/>
    <w:rsid w:val="00E53514"/>
    <w:rsid w:val="00E54958"/>
    <w:rsid w:val="00E55C34"/>
    <w:rsid w:val="00E55D64"/>
    <w:rsid w:val="00E56852"/>
    <w:rsid w:val="00E618E7"/>
    <w:rsid w:val="00E63A5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B96"/>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59D9C3"/>
  <w15:docId w15:val="{CCBE6A33-F3D4-430D-8E7B-5F1348CE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7341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58</Words>
  <Characters>25590</Characters>
  <Application>Microsoft Office Word</Application>
  <DocSecurity>0</DocSecurity>
  <Lines>918</Lines>
  <Paragraphs>25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9/2023 - South Carolina Legislature Online</dc:title>
  <dc:creator>Lesley Stone</dc:creator>
  <cp:lastModifiedBy>Danny Crook</cp:lastModifiedBy>
  <cp:revision>2</cp:revision>
  <cp:lastPrinted>2023-03-08T21:54:00Z</cp:lastPrinted>
  <dcterms:created xsi:type="dcterms:W3CDTF">2023-03-08T23:28:00Z</dcterms:created>
  <dcterms:modified xsi:type="dcterms:W3CDTF">2023-03-08T23:28:00Z</dcterms:modified>
</cp:coreProperties>
</file>